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FA2A9" w14:textId="3AFB6AFE" w:rsidR="00F1342E" w:rsidRDefault="00F1342E" w:rsidP="00F1342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28AB2" wp14:editId="4B507A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19220" cy="806450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6"/>
                    <a:stretch/>
                  </pic:blipFill>
                  <pic:spPr bwMode="auto">
                    <a:xfrm>
                      <a:off x="0" y="0"/>
                      <a:ext cx="3919537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FF8A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3901D3B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1622DE4F" w14:textId="69722149" w:rsidR="00F1342E" w:rsidRDefault="00F1342E" w:rsidP="00F1342E">
      <w:pPr>
        <w:jc w:val="center"/>
        <w:rPr>
          <w:b/>
          <w:sz w:val="36"/>
          <w:szCs w:val="36"/>
        </w:rPr>
      </w:pPr>
    </w:p>
    <w:p w14:paraId="5A73EAE0" w14:textId="2C0668CB" w:rsidR="00D60356" w:rsidRDefault="00D60356" w:rsidP="00F1342E">
      <w:pPr>
        <w:jc w:val="center"/>
        <w:rPr>
          <w:b/>
          <w:sz w:val="36"/>
          <w:szCs w:val="36"/>
        </w:rPr>
      </w:pPr>
    </w:p>
    <w:p w14:paraId="0D5ED9B7" w14:textId="77777777" w:rsidR="00D60356" w:rsidRDefault="00D60356" w:rsidP="00F1342E">
      <w:pPr>
        <w:jc w:val="center"/>
        <w:rPr>
          <w:b/>
          <w:sz w:val="36"/>
          <w:szCs w:val="36"/>
        </w:rPr>
      </w:pPr>
    </w:p>
    <w:p w14:paraId="52B7283B" w14:textId="77777777" w:rsidR="00F1342E" w:rsidRDefault="00F1342E" w:rsidP="00F1342E">
      <w:pPr>
        <w:spacing w:after="240"/>
        <w:jc w:val="center"/>
        <w:rPr>
          <w:b/>
          <w:smallCaps/>
          <w:sz w:val="36"/>
          <w:szCs w:val="36"/>
          <w:lang w:eastAsia="cs-CZ"/>
        </w:rPr>
      </w:pPr>
      <w:r>
        <w:rPr>
          <w:b/>
          <w:smallCaps/>
          <w:sz w:val="36"/>
          <w:szCs w:val="36"/>
          <w:lang w:eastAsia="cs-CZ"/>
        </w:rPr>
        <w:t>Pravděpodobnost a statistika</w:t>
      </w:r>
    </w:p>
    <w:p w14:paraId="578F4DBA" w14:textId="0E75C064" w:rsidR="00F1342E" w:rsidRDefault="00F1342E" w:rsidP="00F13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ácí úkoly </w:t>
      </w:r>
      <w:proofErr w:type="gramStart"/>
      <w:r>
        <w:rPr>
          <w:b/>
          <w:sz w:val="28"/>
          <w:szCs w:val="28"/>
        </w:rPr>
        <w:t>1S</w:t>
      </w:r>
      <w:proofErr w:type="gramEnd"/>
      <w:r>
        <w:rPr>
          <w:b/>
          <w:sz w:val="28"/>
          <w:szCs w:val="28"/>
        </w:rPr>
        <w:t xml:space="preserve"> – 4S</w:t>
      </w:r>
    </w:p>
    <w:p w14:paraId="2FA5C0CC" w14:textId="7E0FEE06" w:rsidR="00F1342E" w:rsidRDefault="00F1342E" w:rsidP="00F13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ání X</w:t>
      </w:r>
    </w:p>
    <w:tbl>
      <w:tblPr>
        <w:tblW w:w="9062" w:type="dxa"/>
        <w:tblInd w:w="98" w:type="dxa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F1342E" w14:paraId="2992E695" w14:textId="77777777" w:rsidTr="00F1342E">
        <w:tc>
          <w:tcPr>
            <w:tcW w:w="3539" w:type="dxa"/>
            <w:gridSpan w:val="2"/>
            <w:hideMark/>
          </w:tcPr>
          <w:p w14:paraId="04E21EFD" w14:textId="77777777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hideMark/>
          </w:tcPr>
          <w:p w14:paraId="71CB9152" w14:textId="566275B9" w:rsidR="00F1342E" w:rsidRDefault="00F1342E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2013E228" w14:textId="77777777" w:rsidTr="00F1342E">
        <w:tc>
          <w:tcPr>
            <w:tcW w:w="3539" w:type="dxa"/>
            <w:gridSpan w:val="2"/>
            <w:hideMark/>
          </w:tcPr>
          <w:p w14:paraId="03A4BC46" w14:textId="77777777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hideMark/>
          </w:tcPr>
          <w:p w14:paraId="61D76A3F" w14:textId="1A4B194B" w:rsidR="00F1342E" w:rsidRDefault="00F1342E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1311253A" w14:textId="77777777" w:rsidTr="00F1342E">
        <w:tc>
          <w:tcPr>
            <w:tcW w:w="3539" w:type="dxa"/>
            <w:gridSpan w:val="2"/>
            <w:hideMark/>
          </w:tcPr>
          <w:p w14:paraId="35D7E842" w14:textId="77777777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hideMark/>
          </w:tcPr>
          <w:p w14:paraId="36F5E9A5" w14:textId="4E1618FA" w:rsidR="00F1342E" w:rsidRDefault="00F1342E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79E9D295" w14:textId="77777777" w:rsidTr="00F1342E">
        <w:tc>
          <w:tcPr>
            <w:tcW w:w="3539" w:type="dxa"/>
            <w:gridSpan w:val="2"/>
          </w:tcPr>
          <w:p w14:paraId="13CDE416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5CB3D47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6A69EB34" w14:textId="77777777" w:rsidTr="00F1342E">
        <w:tc>
          <w:tcPr>
            <w:tcW w:w="3539" w:type="dxa"/>
            <w:gridSpan w:val="2"/>
          </w:tcPr>
          <w:p w14:paraId="1A408EAD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39AE2FBB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440004FD" w14:textId="77777777" w:rsidTr="00F1342E">
        <w:tc>
          <w:tcPr>
            <w:tcW w:w="3539" w:type="dxa"/>
            <w:gridSpan w:val="2"/>
          </w:tcPr>
          <w:p w14:paraId="7C7114A9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1932916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7F4CA335" w14:textId="77777777" w:rsidTr="00F1342E">
        <w:tc>
          <w:tcPr>
            <w:tcW w:w="3539" w:type="dxa"/>
            <w:gridSpan w:val="2"/>
          </w:tcPr>
          <w:p w14:paraId="4FCC3414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67F6B8C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7F1ACDF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425CF86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03B2D97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34CA16EE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1E1C52" w14:textId="77777777" w:rsidR="00F1342E" w:rsidRDefault="00F1342E">
            <w:pPr>
              <w:spacing w:after="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313734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B1F8F51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F1342E" w14:paraId="62DB3CD1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DE6FB8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70B5B8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F81F72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2DB71BCB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B9070E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50517E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532B76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F0FC8CC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4B210FD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E429660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B8F99E4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F5BB67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971573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1EA05C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FAE37B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364FCD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4233077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5071B1A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A76E11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</w:tbl>
    <w:p w14:paraId="14A04C35" w14:textId="77777777" w:rsidR="00F1342E" w:rsidRDefault="00F1342E" w:rsidP="00F1342E">
      <w:pPr>
        <w:jc w:val="center"/>
        <w:rPr>
          <w:b/>
          <w:sz w:val="28"/>
          <w:szCs w:val="28"/>
        </w:rPr>
      </w:pPr>
    </w:p>
    <w:p w14:paraId="649853D6" w14:textId="77777777" w:rsidR="00F1342E" w:rsidRDefault="00F1342E" w:rsidP="00F1342E">
      <w:pPr>
        <w:spacing w:after="0"/>
        <w:rPr>
          <w:sz w:val="28"/>
          <w:szCs w:val="28"/>
        </w:rPr>
      </w:pPr>
    </w:p>
    <w:p w14:paraId="42D516A1" w14:textId="77777777" w:rsidR="00F1342E" w:rsidRDefault="00F1342E" w:rsidP="00F1342E">
      <w:pPr>
        <w:spacing w:after="0"/>
        <w:rPr>
          <w:sz w:val="28"/>
          <w:szCs w:val="28"/>
        </w:rPr>
      </w:pPr>
    </w:p>
    <w:p w14:paraId="03D1E8D2" w14:textId="77777777" w:rsidR="00F1342E" w:rsidRDefault="00F1342E" w:rsidP="00F134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rava, AR 2020/2021</w:t>
      </w:r>
    </w:p>
    <w:p w14:paraId="26DD7AF6" w14:textId="77777777" w:rsidR="00F1342E" w:rsidRDefault="00F1342E" w:rsidP="00F1342E">
      <w:pPr>
        <w:suppressAutoHyphens w:val="0"/>
        <w:spacing w:after="0"/>
        <w:rPr>
          <w:b/>
          <w:sz w:val="32"/>
          <w:szCs w:val="32"/>
        </w:rPr>
        <w:sectPr w:rsidR="00F1342E">
          <w:pgSz w:w="11906" w:h="16838"/>
          <w:pgMar w:top="1417" w:right="1417" w:bottom="1417" w:left="1417" w:header="708" w:footer="708" w:gutter="0"/>
          <w:cols w:space="708"/>
        </w:sectPr>
      </w:pPr>
    </w:p>
    <w:p w14:paraId="0275F9F1" w14:textId="77777777" w:rsidR="002B7E3D" w:rsidRPr="007A5F23" w:rsidRDefault="00F027EA">
      <w:pPr>
        <w:rPr>
          <w:b/>
          <w:i/>
          <w:iCs/>
        </w:rPr>
      </w:pPr>
      <w:r w:rsidRPr="007A5F23">
        <w:rPr>
          <w:b/>
          <w:i/>
          <w:iCs/>
        </w:rPr>
        <w:lastRenderedPageBreak/>
        <w:t>Popis datového souboru</w:t>
      </w:r>
    </w:p>
    <w:p w14:paraId="03023BB1" w14:textId="66F58E4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Běžné zářivky trpí efektem pomalého nabíhání, tedy plného výkonu dosáhnou až po jisté době provozu. Toto chování je ovlivněno okolní teplotou, což v praxi znamená, že v chladném prostředí může zářivkám trvat výrazně </w:t>
      </w:r>
      <w:proofErr w:type="gramStart"/>
      <w:r w:rsidR="00F1342E" w:rsidRPr="007A5F23">
        <w:rPr>
          <w:i/>
          <w:iCs/>
        </w:rPr>
        <w:t>déle</w:t>
      </w:r>
      <w:proofErr w:type="gramEnd"/>
      <w:r w:rsidRPr="007A5F23">
        <w:rPr>
          <w:i/>
          <w:iCs/>
        </w:rPr>
        <w:t xml:space="preserve"> než dosáhnou maximálního výkonu. </w:t>
      </w:r>
    </w:p>
    <w:p w14:paraId="07B89E11" w14:textId="62DDC394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ro test náběhu zářivek na plný světelný výkon bylo vybráno celkem 350 zářivek od čtyř různých výrobců (Amber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>). Všechny zářivky měly deklarovaný maximální světelný tok 1000 </w:t>
      </w:r>
      <w:proofErr w:type="spellStart"/>
      <w:r w:rsidRPr="007A5F23">
        <w:rPr>
          <w:i/>
          <w:iCs/>
        </w:rPr>
        <w:t>lm</w:t>
      </w:r>
      <w:proofErr w:type="spellEnd"/>
      <w:r w:rsidRPr="007A5F23">
        <w:rPr>
          <w:i/>
          <w:iCs/>
        </w:rPr>
        <w:t xml:space="preserve">. U každé zářivky byl změřen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po 30 sekundách od zapnutí, nejprve při teplotě </w:t>
      </w:r>
      <w:r w:rsidR="00D60356" w:rsidRPr="007A5F23">
        <w:rPr>
          <w:i/>
          <w:iCs/>
        </w:rPr>
        <w:t>22 </w:t>
      </w:r>
      <w:r w:rsidRPr="007A5F23">
        <w:rPr>
          <w:i/>
          <w:iCs/>
        </w:rPr>
        <w:t>°C a</w:t>
      </w:r>
      <w:r w:rsidR="00F1342E" w:rsidRPr="007A5F23">
        <w:rPr>
          <w:i/>
          <w:iCs/>
        </w:rPr>
        <w:t> </w:t>
      </w:r>
      <w:r w:rsidRPr="007A5F23">
        <w:rPr>
          <w:i/>
          <w:iCs/>
        </w:rPr>
        <w:t xml:space="preserve">poté při teplotě </w:t>
      </w:r>
      <w:r w:rsidR="00D60356" w:rsidRPr="007A5F23">
        <w:rPr>
          <w:i/>
          <w:iCs/>
        </w:rPr>
        <w:t>5</w:t>
      </w:r>
      <w:r w:rsidRPr="007A5F23">
        <w:rPr>
          <w:i/>
          <w:iCs/>
        </w:rPr>
        <w:t>°C.</w:t>
      </w:r>
    </w:p>
    <w:p w14:paraId="5094B575" w14:textId="7E49AC4A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V souboru </w:t>
      </w:r>
      <w:r w:rsidRPr="007A5F23">
        <w:rPr>
          <w:i/>
          <w:iCs/>
          <w:color w:val="4F81BD" w:themeColor="accent1"/>
        </w:rPr>
        <w:t>ukol_</w:t>
      </w:r>
      <w:r w:rsidR="00F1342E" w:rsidRPr="007A5F23">
        <w:rPr>
          <w:i/>
          <w:iCs/>
          <w:color w:val="4F81BD" w:themeColor="accent1"/>
        </w:rPr>
        <w:t>X</w:t>
      </w:r>
      <w:r w:rsidRPr="007A5F23">
        <w:rPr>
          <w:i/>
          <w:iCs/>
          <w:color w:val="4F81BD" w:themeColor="accent1"/>
        </w:rPr>
        <w:t xml:space="preserve">.xlsx </w:t>
      </w:r>
      <w:r w:rsidRPr="007A5F23">
        <w:rPr>
          <w:i/>
          <w:iCs/>
        </w:rPr>
        <w:t>jsou pro každou z testovaných zářivek uvedeny následující údaje:</w:t>
      </w:r>
    </w:p>
    <w:p w14:paraId="74022010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pořadové číslo zářivky,</w:t>
      </w:r>
    </w:p>
    <w:p w14:paraId="1094F648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 xml:space="preserve">výrobce – Amber (A)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(B)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 (C)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 xml:space="preserve"> (D),</w:t>
      </w:r>
    </w:p>
    <w:p w14:paraId="3DB8F45C" w14:textId="70A4FB73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>,</w:t>
      </w:r>
    </w:p>
    <w:p w14:paraId="7B833CD8" w14:textId="044F6032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22°C.</w:t>
      </w:r>
    </w:p>
    <w:p w14:paraId="74C218FC" w14:textId="77777777" w:rsidR="002B7E3D" w:rsidRPr="007A5F23" w:rsidRDefault="002B7E3D">
      <w:pPr>
        <w:pStyle w:val="Odstavecseseznamem"/>
        <w:ind w:left="360"/>
        <w:jc w:val="both"/>
        <w:rPr>
          <w:i/>
          <w:iCs/>
        </w:rPr>
      </w:pPr>
    </w:p>
    <w:p w14:paraId="554578C0" w14:textId="77777777" w:rsidR="002B7E3D" w:rsidRPr="007A5F23" w:rsidRDefault="00F027EA">
      <w:pPr>
        <w:jc w:val="both"/>
        <w:rPr>
          <w:i/>
          <w:iCs/>
        </w:rPr>
      </w:pPr>
      <w:r w:rsidRPr="007A5F23">
        <w:rPr>
          <w:b/>
          <w:i/>
          <w:iCs/>
        </w:rPr>
        <w:t>Obecné pokyny:</w:t>
      </w:r>
    </w:p>
    <w:p w14:paraId="65364BAB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Úkoly zpracujte dle obecně známých typografických pravidel.</w:t>
      </w:r>
    </w:p>
    <w:p w14:paraId="6F01CADE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Všechny tabulky i obrázky musí být opatřeny titulkem.</w:t>
      </w:r>
    </w:p>
    <w:p w14:paraId="32D08822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o úkolů nevkládejte tabulky a obrázky, na něž se v doprovodném textu nebudete odkazovat.</w:t>
      </w:r>
    </w:p>
    <w:p w14:paraId="05033FF8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Bude-li to potřeba, citujte zdroje dle mezinárodně platné citační normy ČSN ISO 690.</w:t>
      </w:r>
    </w:p>
    <w:p w14:paraId="68B9C8BC" w14:textId="77777777" w:rsidR="002B7E3D" w:rsidRDefault="002B7E3D"/>
    <w:p w14:paraId="3A56C49D" w14:textId="77777777" w:rsidR="002B7E3D" w:rsidRDefault="002B7E3D"/>
    <w:p w14:paraId="2DC19F97" w14:textId="77777777" w:rsidR="002B7E3D" w:rsidRDefault="002B7E3D"/>
    <w:p w14:paraId="7814348D" w14:textId="77777777" w:rsidR="002B7E3D" w:rsidRDefault="002B7E3D"/>
    <w:p w14:paraId="3A30F71D" w14:textId="77777777" w:rsidR="002B7E3D" w:rsidRDefault="002B7E3D"/>
    <w:p w14:paraId="0384F0FA" w14:textId="77777777" w:rsidR="002B7E3D" w:rsidRDefault="002B7E3D"/>
    <w:p w14:paraId="1E1D4757" w14:textId="77777777" w:rsidR="002B7E3D" w:rsidRDefault="002B7E3D"/>
    <w:p w14:paraId="6446A800" w14:textId="77777777" w:rsidR="002B7E3D" w:rsidRDefault="002B7E3D"/>
    <w:p w14:paraId="05A7E836" w14:textId="77777777" w:rsidR="002B7E3D" w:rsidRDefault="002B7E3D"/>
    <w:p w14:paraId="15841BCA" w14:textId="77777777" w:rsidR="002B7E3D" w:rsidRDefault="002B7E3D"/>
    <w:p w14:paraId="082AC264" w14:textId="77777777" w:rsidR="002B7E3D" w:rsidRDefault="002B7E3D"/>
    <w:p w14:paraId="6B703E08" w14:textId="77777777" w:rsidR="002B7E3D" w:rsidRDefault="002B7E3D"/>
    <w:p w14:paraId="4C08B297" w14:textId="77777777" w:rsidR="002B7E3D" w:rsidRDefault="002B7E3D"/>
    <w:p w14:paraId="4FF1BEB9" w14:textId="77777777" w:rsidR="00E43AC8" w:rsidRDefault="00E43AC8">
      <w:pPr>
        <w:rPr>
          <w:b/>
        </w:rPr>
        <w:sectPr w:rsidR="00E43AC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46C48174" w14:textId="77777777" w:rsidR="002B7E3D" w:rsidRDefault="00F027EA">
      <w:pPr>
        <w:rPr>
          <w:b/>
        </w:rPr>
      </w:pPr>
      <w:r>
        <w:rPr>
          <w:b/>
        </w:rPr>
        <w:lastRenderedPageBreak/>
        <w:t>Úkol 1</w:t>
      </w:r>
    </w:p>
    <w:p w14:paraId="7BA72710" w14:textId="0D776AE4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bCs/>
          <w:i/>
          <w:iCs/>
        </w:rPr>
        <w:t xml:space="preserve">Pomocí nástrojů explorační analýzy analyzujte </w:t>
      </w:r>
      <w:r w:rsidR="00F1342E" w:rsidRPr="007A5F23">
        <w:rPr>
          <w:bCs/>
          <w:i/>
          <w:iCs/>
        </w:rPr>
        <w:t>světelný tok</w:t>
      </w:r>
      <w:r w:rsidRPr="007A5F23">
        <w:rPr>
          <w:bCs/>
          <w:i/>
          <w:iCs/>
        </w:rPr>
        <w:t xml:space="preserve"> zářivek výrobce Amber po 30 sekundách od zapnutí </w:t>
      </w:r>
      <w:r w:rsidRPr="007A5F23">
        <w:rPr>
          <w:i/>
          <w:iCs/>
        </w:rPr>
        <w:t xml:space="preserve">při teplotách </w:t>
      </w:r>
      <w:proofErr w:type="gramStart"/>
      <w:r w:rsidR="007C2E29" w:rsidRPr="007A5F23">
        <w:rPr>
          <w:i/>
          <w:iCs/>
        </w:rPr>
        <w:t>5</w:t>
      </w:r>
      <w:r w:rsidRPr="007A5F23">
        <w:rPr>
          <w:i/>
          <w:iCs/>
        </w:rPr>
        <w:t>°C</w:t>
      </w:r>
      <w:proofErr w:type="gramEnd"/>
      <w:r w:rsidRPr="007A5F23">
        <w:rPr>
          <w:i/>
          <w:iCs/>
        </w:rPr>
        <w:t xml:space="preserve"> a </w:t>
      </w:r>
      <w:r w:rsidR="007C2E29" w:rsidRPr="007A5F23">
        <w:rPr>
          <w:i/>
          <w:iCs/>
        </w:rPr>
        <w:t>22</w:t>
      </w:r>
      <w:r w:rsidRPr="007A5F23">
        <w:rPr>
          <w:i/>
          <w:iCs/>
        </w:rPr>
        <w:t>°C</w:t>
      </w:r>
      <w:r w:rsidRPr="007A5F23">
        <w:rPr>
          <w:bCs/>
          <w:i/>
          <w:iCs/>
        </w:rPr>
        <w:t>. Data vhodně graficky prezentujte (krabicový graf, histogram, q-q graf) a doplňte následující tabulky a text.</w:t>
      </w:r>
    </w:p>
    <w:p w14:paraId="771551C9" w14:textId="77777777" w:rsidR="001F56F2" w:rsidRDefault="001F56F2" w:rsidP="001F56F2">
      <w:pPr>
        <w:ind w:firstLine="360"/>
        <w:jc w:val="both"/>
        <w:rPr>
          <w:bCs/>
        </w:rPr>
      </w:pPr>
    </w:p>
    <w:p w14:paraId="22675726" w14:textId="055D49DF" w:rsidR="00F52D39" w:rsidRDefault="00F52D39" w:rsidP="001F56F2">
      <w:pPr>
        <w:ind w:firstLine="360"/>
        <w:jc w:val="both"/>
        <w:rPr>
          <w:bCs/>
        </w:rPr>
      </w:pPr>
      <w:r w:rsidRPr="00F52D39">
        <w:rPr>
          <w:bCs/>
        </w:rPr>
        <w:t>Výsledky popisné statistiky lze vidět v </w:t>
      </w:r>
      <w:r w:rsidRPr="00F52D39">
        <w:rPr>
          <w:bCs/>
        </w:rPr>
        <w:fldChar w:fldCharType="begin"/>
      </w:r>
      <w:r w:rsidRPr="00F52D39">
        <w:rPr>
          <w:bCs/>
        </w:rPr>
        <w:instrText xml:space="preserve"> REF _Ref67083796 \h </w:instrText>
      </w:r>
      <w:r w:rsidRPr="00F52D39">
        <w:rPr>
          <w:bCs/>
        </w:rPr>
      </w:r>
      <w:r w:rsidRPr="00F52D39">
        <w:rPr>
          <w:bCs/>
        </w:rPr>
        <w:fldChar w:fldCharType="separate"/>
      </w:r>
      <w:r w:rsidR="005554B0">
        <w:t xml:space="preserve">Tab.  </w:t>
      </w:r>
      <w:r w:rsidR="005554B0">
        <w:rPr>
          <w:noProof/>
        </w:rPr>
        <w:t>1</w:t>
      </w:r>
      <w:r w:rsidRPr="00F52D39">
        <w:rPr>
          <w:bCs/>
        </w:rPr>
        <w:fldChar w:fldCharType="end"/>
      </w:r>
      <w:r w:rsidRPr="00F52D39">
        <w:rPr>
          <w:bCs/>
        </w:rPr>
        <w:t xml:space="preserve"> a na</w:t>
      </w:r>
      <w:r w:rsidR="00D60356">
        <w:rPr>
          <w:bCs/>
        </w:rPr>
        <w:t xml:space="preserve"> …..</w:t>
      </w:r>
      <w:r w:rsidRPr="00F52D39">
        <w:rPr>
          <w:bCs/>
        </w:rPr>
        <w:t>.</w:t>
      </w:r>
    </w:p>
    <w:p w14:paraId="0D13EAC0" w14:textId="77777777" w:rsidR="001F56F2" w:rsidRPr="00F52D39" w:rsidRDefault="001F56F2" w:rsidP="001F56F2">
      <w:pPr>
        <w:ind w:firstLine="360"/>
        <w:jc w:val="both"/>
        <w:rPr>
          <w:bCs/>
        </w:rPr>
      </w:pPr>
    </w:p>
    <w:p w14:paraId="5CEB950D" w14:textId="3155604B" w:rsidR="00F1342E" w:rsidRDefault="00F1342E" w:rsidP="00F1342E">
      <w:pPr>
        <w:pStyle w:val="Titulek"/>
        <w:keepNext/>
        <w:jc w:val="center"/>
      </w:pPr>
      <w:bookmarkStart w:id="0" w:name="_Ref67083796"/>
      <w:r>
        <w:t xml:space="preserve">Tab.  </w:t>
      </w:r>
      <w:r w:rsidR="0034614A">
        <w:fldChar w:fldCharType="begin"/>
      </w:r>
      <w:r w:rsidR="0034614A">
        <w:instrText xml:space="preserve"> SEQ Tab._ \* ARABIC </w:instrText>
      </w:r>
      <w:r w:rsidR="0034614A">
        <w:fldChar w:fldCharType="separate"/>
      </w:r>
      <w:r w:rsidR="005554B0">
        <w:rPr>
          <w:noProof/>
        </w:rPr>
        <w:t>1</w:t>
      </w:r>
      <w:r w:rsidR="0034614A">
        <w:rPr>
          <w:noProof/>
        </w:rPr>
        <w:fldChar w:fldCharType="end"/>
      </w:r>
      <w:bookmarkEnd w:id="0"/>
      <w:r>
        <w:t>: Světelný tok (</w:t>
      </w:r>
      <w:proofErr w:type="spellStart"/>
      <w:r>
        <w:t>lm</w:t>
      </w:r>
      <w:proofErr w:type="spellEnd"/>
      <w:r>
        <w:t>) zářivek Amber v závislosti na teplotě (souhrnné statistiky)</w:t>
      </w:r>
    </w:p>
    <w:tbl>
      <w:tblPr>
        <w:tblW w:w="86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0"/>
        <w:gridCol w:w="1602"/>
        <w:gridCol w:w="1517"/>
        <w:gridCol w:w="160"/>
        <w:gridCol w:w="1563"/>
        <w:gridCol w:w="540"/>
        <w:gridCol w:w="1022"/>
        <w:gridCol w:w="11"/>
      </w:tblGrid>
      <w:tr w:rsidR="0082414A" w:rsidRPr="00BF46A7" w14:paraId="1A7DCF39" w14:textId="77777777" w:rsidTr="0082414A">
        <w:trPr>
          <w:trHeight w:val="300"/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5F4F33" w14:textId="1F80147C" w:rsidR="0082414A" w:rsidRPr="0082414A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Světelný tok zářivek Amber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lm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)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E437F" w14:textId="77777777" w:rsidR="0082414A" w:rsidRPr="0082414A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05586" w14:textId="77777777" w:rsidR="0082414A" w:rsidRPr="0082414A" w:rsidRDefault="0082414A" w:rsidP="0082414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82414A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Po odstranění odlehlých pozorování</w:t>
            </w:r>
          </w:p>
        </w:tc>
      </w:tr>
      <w:tr w:rsidR="0082414A" w:rsidRPr="00BF46A7" w14:paraId="3C934A71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438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37381" w14:textId="77777777" w:rsidR="0082414A" w:rsidRPr="00BF46A7" w:rsidRDefault="0082414A" w:rsidP="008241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305BD" w14:textId="319BE8B5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°C</w:t>
            </w:r>
            <w:proofErr w:type="gramEnd"/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FF063" w14:textId="0AD2129B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2°C</w:t>
            </w:r>
            <w:proofErr w:type="gramEnd"/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5DFCD" w14:textId="77777777" w:rsidR="0082414A" w:rsidRPr="00BF46A7" w:rsidRDefault="0082414A" w:rsidP="0082414A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7B381" w14:textId="5D7281F2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°C</w:t>
            </w:r>
            <w:proofErr w:type="gramEnd"/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E5BC4" w14:textId="6DEC4A5A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2°C</w:t>
            </w:r>
            <w:proofErr w:type="gramEnd"/>
          </w:p>
        </w:tc>
      </w:tr>
      <w:tr w:rsidR="0082414A" w:rsidRPr="00BF46A7" w14:paraId="7656F037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246"/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B9B87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A7903" w14:textId="52E839A4" w:rsidR="0082414A" w:rsidRPr="00BF46A7" w:rsidRDefault="0082414A" w:rsidP="005A72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14260" w14:textId="2529E2A2" w:rsidR="0082414A" w:rsidRPr="00BF46A7" w:rsidRDefault="0082414A" w:rsidP="005A72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C585C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68215" w14:textId="565C11F6" w:rsidR="0082414A" w:rsidRPr="00BF46A7" w:rsidRDefault="0082414A" w:rsidP="005A72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95677" w14:textId="1CED4AD2" w:rsidR="0082414A" w:rsidRPr="00BF46A7" w:rsidRDefault="0082414A" w:rsidP="005A72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82414A" w:rsidRPr="00BF46A7" w14:paraId="1708B396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A57C9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6596A" w14:textId="295DA90A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1578" w14:textId="6047463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17C47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987E8" w14:textId="18B48461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FC07F" w14:textId="31F82BC9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560559D8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E471A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dolní kvartil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A8078" w14:textId="05117493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F5522" w14:textId="67BE2800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1D584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8EC78" w14:textId="4303115E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45DF5" w14:textId="092A9E2E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131A3421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48524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edián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48F78" w14:textId="0955027A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0BCD1" w14:textId="74AF6F7D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8900A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AC1F9" w14:textId="08E2825A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04E57" w14:textId="09B1E673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2414A" w:rsidRPr="00BF46A7" w14:paraId="16469EBD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4E8544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průměr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B7325" w14:textId="234A6E4D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D2C94" w14:textId="37A3D5B6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41751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F211F" w14:textId="24FDCCBB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6598E" w14:textId="1D4CC3BC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51C9B021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47FC5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horní kvartil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66A82" w14:textId="08B8AED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0AAB5" w14:textId="4C1625E5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1C568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F16F4" w14:textId="49D6AF76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03EE4" w14:textId="797648E0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0F75D025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76D335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15D57" w14:textId="4A8612D9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69838" w14:textId="72192AA6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A4602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C6DE7" w14:textId="2AFAC9B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11314" w14:textId="3018301E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095ADC77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EC1CE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DD5AC" w14:textId="4E41951E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B1F84" w14:textId="4A26D18B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50ADB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E4FCC" w14:textId="2226EB8A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80F96" w14:textId="148DE215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13BEFEDA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87527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354A7" w14:textId="68FDE648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34B55" w14:textId="1CF47374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DCC5B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575AF" w14:textId="095BAC7A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07E04" w14:textId="45026EA6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79301164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3A8CC" w14:textId="77777777" w:rsidR="0082414A" w:rsidRPr="00BF46A7" w:rsidRDefault="0082414A" w:rsidP="005A729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F52B3" w14:textId="052B441C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47451" w14:textId="1F2C64FF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F38B7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FB6E5" w14:textId="7264C6D2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8570B" w14:textId="6F783A62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6911AECB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825B6" w14:textId="77777777" w:rsidR="0082414A" w:rsidRPr="00BF46A7" w:rsidRDefault="0082414A" w:rsidP="005A729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pičatost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B7EAC" w14:textId="5B02FCE4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7783B" w14:textId="4E4C2A63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C5110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EC6A7" w14:textId="3047D1E6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7C79D" w14:textId="67E0A5DC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7CFED009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BD078" w14:textId="77777777" w:rsidR="0082414A" w:rsidRPr="00BF46A7" w:rsidRDefault="0082414A" w:rsidP="005A729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970C0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73177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19985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B3D63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225F00B4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FD7A3" w14:textId="77777777" w:rsidR="0082414A" w:rsidRPr="00BF46A7" w:rsidRDefault="0082414A" w:rsidP="005A729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0777D" w14:textId="538B101E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49FC5" w14:textId="024CB366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22C98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5BB54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065F4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3EC5B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32FE0F71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AC239" w14:textId="77777777" w:rsidR="0082414A" w:rsidRPr="00BF46A7" w:rsidRDefault="0082414A" w:rsidP="005A729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ní mez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9CD75" w14:textId="38434F4A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C1004" w14:textId="18F6345B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F55E0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E45D9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A56A6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AD659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E1C2DC" w14:textId="77777777" w:rsidR="002B7E3D" w:rsidRDefault="002B7E3D">
      <w:pPr>
        <w:rPr>
          <w:b/>
        </w:rPr>
      </w:pPr>
    </w:p>
    <w:p w14:paraId="1FFD71E7" w14:textId="77777777" w:rsidR="002B7E3D" w:rsidRDefault="002B7E3D">
      <w:pPr>
        <w:rPr>
          <w:b/>
        </w:rPr>
      </w:pPr>
    </w:p>
    <w:p w14:paraId="590767AF" w14:textId="77777777" w:rsidR="002B7E3D" w:rsidRDefault="002B7E3D">
      <w:pPr>
        <w:rPr>
          <w:b/>
        </w:rPr>
      </w:pPr>
    </w:p>
    <w:p w14:paraId="0C218A55" w14:textId="77777777" w:rsidR="002B7E3D" w:rsidRDefault="002B7E3D">
      <w:pPr>
        <w:rPr>
          <w:b/>
        </w:rPr>
      </w:pPr>
    </w:p>
    <w:p w14:paraId="7DC4859D" w14:textId="77777777" w:rsidR="002B7E3D" w:rsidRDefault="002B7E3D">
      <w:pPr>
        <w:rPr>
          <w:b/>
        </w:rPr>
      </w:pPr>
    </w:p>
    <w:p w14:paraId="7746D4B6" w14:textId="0945A79F" w:rsidR="002B7E3D" w:rsidRDefault="002B7E3D">
      <w:pPr>
        <w:rPr>
          <w:b/>
        </w:rPr>
      </w:pPr>
    </w:p>
    <w:p w14:paraId="503C3B27" w14:textId="31B63072" w:rsidR="0082414A" w:rsidRDefault="0082414A">
      <w:pPr>
        <w:rPr>
          <w:b/>
        </w:rPr>
      </w:pPr>
    </w:p>
    <w:p w14:paraId="356D40C2" w14:textId="3B5A26EC" w:rsidR="0082414A" w:rsidRDefault="0082414A">
      <w:pPr>
        <w:rPr>
          <w:b/>
        </w:rPr>
      </w:pPr>
    </w:p>
    <w:p w14:paraId="0C93FA6A" w14:textId="23FA5D59" w:rsidR="0082414A" w:rsidRDefault="0082414A">
      <w:pPr>
        <w:rPr>
          <w:b/>
        </w:rPr>
      </w:pPr>
    </w:p>
    <w:p w14:paraId="56DBD295" w14:textId="4A2A8142" w:rsidR="0082414A" w:rsidRDefault="0082414A">
      <w:pPr>
        <w:rPr>
          <w:b/>
        </w:rPr>
      </w:pPr>
    </w:p>
    <w:p w14:paraId="5BADA6BA" w14:textId="77777777" w:rsidR="0082414A" w:rsidRDefault="0082414A">
      <w:pPr>
        <w:rPr>
          <w:b/>
        </w:rPr>
      </w:pPr>
    </w:p>
    <w:p w14:paraId="735B53E8" w14:textId="77777777" w:rsidR="002B7E3D" w:rsidRDefault="002B7E3D">
      <w:pPr>
        <w:rPr>
          <w:b/>
        </w:rPr>
      </w:pPr>
    </w:p>
    <w:p w14:paraId="11AEECFC" w14:textId="77777777" w:rsidR="002B7E3D" w:rsidRDefault="002B7E3D">
      <w:pPr>
        <w:rPr>
          <w:b/>
        </w:rPr>
      </w:pPr>
    </w:p>
    <w:p w14:paraId="170D22EC" w14:textId="77777777" w:rsidR="002B7E3D" w:rsidRDefault="00F027EA">
      <w:pPr>
        <w:rPr>
          <w:b/>
        </w:rPr>
      </w:pPr>
      <w:r>
        <w:rPr>
          <w:b/>
        </w:rPr>
        <w:lastRenderedPageBreak/>
        <w:t>Grafická prezentace (krabicový graf, histogram, q-q graf):</w:t>
      </w:r>
    </w:p>
    <w:p w14:paraId="6E01631E" w14:textId="77777777" w:rsidR="002B7E3D" w:rsidRDefault="002B7E3D">
      <w:pPr>
        <w:rPr>
          <w:b/>
        </w:rPr>
      </w:pPr>
    </w:p>
    <w:p w14:paraId="46445642" w14:textId="77777777" w:rsidR="002B7E3D" w:rsidRDefault="002B7E3D">
      <w:pPr>
        <w:rPr>
          <w:b/>
        </w:rPr>
      </w:pPr>
    </w:p>
    <w:p w14:paraId="46ADEC3B" w14:textId="77777777" w:rsidR="002B7E3D" w:rsidRDefault="002B7E3D">
      <w:pPr>
        <w:rPr>
          <w:b/>
        </w:rPr>
      </w:pPr>
    </w:p>
    <w:p w14:paraId="194C6D80" w14:textId="77777777" w:rsidR="002B7E3D" w:rsidRDefault="002B7E3D">
      <w:pPr>
        <w:rPr>
          <w:b/>
        </w:rPr>
      </w:pPr>
    </w:p>
    <w:p w14:paraId="241187B7" w14:textId="77777777" w:rsidR="002B7E3D" w:rsidRDefault="002B7E3D">
      <w:pPr>
        <w:rPr>
          <w:b/>
        </w:rPr>
      </w:pPr>
    </w:p>
    <w:p w14:paraId="4F904482" w14:textId="77777777" w:rsidR="002B7E3D" w:rsidRDefault="002B7E3D">
      <w:pPr>
        <w:rPr>
          <w:b/>
        </w:rPr>
      </w:pPr>
    </w:p>
    <w:p w14:paraId="6CA0FE93" w14:textId="77777777" w:rsidR="002B7E3D" w:rsidRDefault="002B7E3D">
      <w:pPr>
        <w:rPr>
          <w:b/>
        </w:rPr>
      </w:pPr>
    </w:p>
    <w:p w14:paraId="775334F3" w14:textId="77777777" w:rsidR="002B7E3D" w:rsidRDefault="002B7E3D">
      <w:pPr>
        <w:rPr>
          <w:b/>
        </w:rPr>
      </w:pPr>
    </w:p>
    <w:p w14:paraId="4E234FAE" w14:textId="77777777" w:rsidR="002B7E3D" w:rsidRDefault="002B7E3D">
      <w:pPr>
        <w:rPr>
          <w:b/>
        </w:rPr>
      </w:pPr>
    </w:p>
    <w:p w14:paraId="3BB4945D" w14:textId="77777777" w:rsidR="002B7E3D" w:rsidRDefault="002B7E3D">
      <w:pPr>
        <w:rPr>
          <w:b/>
        </w:rPr>
      </w:pPr>
    </w:p>
    <w:p w14:paraId="19AC7892" w14:textId="77777777" w:rsidR="002B7E3D" w:rsidRDefault="002B7E3D">
      <w:pPr>
        <w:rPr>
          <w:b/>
        </w:rPr>
      </w:pPr>
    </w:p>
    <w:p w14:paraId="089A4924" w14:textId="77777777" w:rsidR="002B7E3D" w:rsidRDefault="002B7E3D">
      <w:pPr>
        <w:rPr>
          <w:b/>
        </w:rPr>
      </w:pPr>
    </w:p>
    <w:p w14:paraId="21F4A43A" w14:textId="77777777" w:rsidR="002B7E3D" w:rsidRDefault="002B7E3D">
      <w:pPr>
        <w:rPr>
          <w:b/>
        </w:rPr>
      </w:pPr>
    </w:p>
    <w:p w14:paraId="414CF6BF" w14:textId="77777777" w:rsidR="002B7E3D" w:rsidRDefault="002B7E3D">
      <w:pPr>
        <w:rPr>
          <w:b/>
        </w:rPr>
      </w:pPr>
    </w:p>
    <w:p w14:paraId="40A2E7A3" w14:textId="77777777" w:rsidR="002B7E3D" w:rsidRDefault="002B7E3D">
      <w:pPr>
        <w:rPr>
          <w:b/>
        </w:rPr>
      </w:pPr>
    </w:p>
    <w:p w14:paraId="449D216B" w14:textId="77777777" w:rsidR="002B7E3D" w:rsidRDefault="002B7E3D">
      <w:pPr>
        <w:rPr>
          <w:b/>
        </w:rPr>
      </w:pPr>
    </w:p>
    <w:p w14:paraId="5B17F177" w14:textId="77777777" w:rsidR="002B7E3D" w:rsidRDefault="002B7E3D">
      <w:pPr>
        <w:rPr>
          <w:b/>
        </w:rPr>
      </w:pPr>
    </w:p>
    <w:p w14:paraId="40975C24" w14:textId="77777777" w:rsidR="002B7E3D" w:rsidRDefault="002B7E3D">
      <w:pPr>
        <w:rPr>
          <w:b/>
        </w:rPr>
      </w:pPr>
    </w:p>
    <w:p w14:paraId="09B698DD" w14:textId="77777777" w:rsidR="002B7E3D" w:rsidRDefault="002B7E3D">
      <w:pPr>
        <w:rPr>
          <w:b/>
        </w:rPr>
      </w:pPr>
    </w:p>
    <w:p w14:paraId="3D130A36" w14:textId="77777777" w:rsidR="002B7E3D" w:rsidRDefault="002B7E3D">
      <w:pPr>
        <w:rPr>
          <w:b/>
        </w:rPr>
      </w:pPr>
    </w:p>
    <w:p w14:paraId="1E7B8EBD" w14:textId="77777777" w:rsidR="002B7E3D" w:rsidRDefault="002B7E3D">
      <w:pPr>
        <w:rPr>
          <w:b/>
        </w:rPr>
      </w:pPr>
    </w:p>
    <w:p w14:paraId="051FA954" w14:textId="77777777" w:rsidR="002B7E3D" w:rsidRDefault="002B7E3D">
      <w:pPr>
        <w:rPr>
          <w:b/>
        </w:rPr>
      </w:pPr>
    </w:p>
    <w:p w14:paraId="2AAFA5A1" w14:textId="77777777" w:rsidR="002B7E3D" w:rsidRDefault="002B7E3D">
      <w:pPr>
        <w:rPr>
          <w:b/>
        </w:rPr>
      </w:pPr>
    </w:p>
    <w:p w14:paraId="2F71C81D" w14:textId="77777777" w:rsidR="002B7E3D" w:rsidRDefault="002B7E3D">
      <w:pPr>
        <w:rPr>
          <w:b/>
        </w:rPr>
      </w:pPr>
    </w:p>
    <w:p w14:paraId="3B16C3F9" w14:textId="77777777" w:rsidR="002B7E3D" w:rsidRDefault="002B7E3D">
      <w:pPr>
        <w:rPr>
          <w:b/>
        </w:rPr>
      </w:pPr>
    </w:p>
    <w:p w14:paraId="7368ED36" w14:textId="77777777" w:rsidR="002B7E3D" w:rsidRDefault="002B7E3D">
      <w:pPr>
        <w:rPr>
          <w:b/>
        </w:rPr>
      </w:pPr>
    </w:p>
    <w:p w14:paraId="1B6134F1" w14:textId="77777777" w:rsidR="002B7E3D" w:rsidRDefault="002B7E3D">
      <w:pPr>
        <w:rPr>
          <w:b/>
        </w:rPr>
      </w:pPr>
    </w:p>
    <w:p w14:paraId="7B38D2FF" w14:textId="77777777" w:rsidR="002B7E3D" w:rsidRDefault="002B7E3D">
      <w:pPr>
        <w:rPr>
          <w:b/>
        </w:rPr>
      </w:pPr>
    </w:p>
    <w:p w14:paraId="4E036B7C" w14:textId="77777777" w:rsidR="002B7E3D" w:rsidRDefault="002B7E3D">
      <w:pPr>
        <w:rPr>
          <w:b/>
        </w:rPr>
      </w:pPr>
    </w:p>
    <w:p w14:paraId="743F4EC8" w14:textId="77777777" w:rsidR="002B7E3D" w:rsidRDefault="002B7E3D">
      <w:pPr>
        <w:rPr>
          <w:b/>
        </w:rPr>
      </w:pPr>
    </w:p>
    <w:p w14:paraId="3BBE4D96" w14:textId="77777777" w:rsidR="002B7E3D" w:rsidRDefault="002B7E3D">
      <w:pPr>
        <w:rPr>
          <w:b/>
        </w:rPr>
      </w:pPr>
    </w:p>
    <w:p w14:paraId="0EB341F2" w14:textId="1CA9AD8F" w:rsidR="002B7E3D" w:rsidRDefault="00F027EA">
      <w:pPr>
        <w:rPr>
          <w:b/>
        </w:rPr>
      </w:pPr>
      <w:r>
        <w:rPr>
          <w:b/>
        </w:rPr>
        <w:lastRenderedPageBreak/>
        <w:t xml:space="preserve">Analýza </w:t>
      </w:r>
      <w:r w:rsidR="00F1342E">
        <w:rPr>
          <w:b/>
        </w:rPr>
        <w:t>světelného toku</w:t>
      </w:r>
      <w:r>
        <w:rPr>
          <w:b/>
        </w:rPr>
        <w:t xml:space="preserve"> zářivek výrobce Amber </w:t>
      </w:r>
      <w:r w:rsidR="00F1342E">
        <w:rPr>
          <w:b/>
        </w:rPr>
        <w:t>(</w:t>
      </w:r>
      <w:r>
        <w:rPr>
          <w:b/>
        </w:rPr>
        <w:t>po 30 sekundách od zapnutí</w:t>
      </w:r>
      <w:r w:rsidR="00F1342E">
        <w:rPr>
          <w:b/>
        </w:rPr>
        <w:t>,</w:t>
      </w:r>
      <w:r>
        <w:rPr>
          <w:b/>
        </w:rPr>
        <w:t xml:space="preserve"> při teplotě </w:t>
      </w:r>
      <w:proofErr w:type="gramStart"/>
      <w:r>
        <w:rPr>
          <w:b/>
        </w:rPr>
        <w:t>5°C</w:t>
      </w:r>
      <w:proofErr w:type="gramEnd"/>
      <w:r w:rsidR="00F1342E">
        <w:rPr>
          <w:b/>
        </w:rPr>
        <w:t>)</w:t>
      </w:r>
    </w:p>
    <w:p w14:paraId="0DF59B36" w14:textId="72A0C4C5" w:rsidR="002B7E3D" w:rsidRDefault="00F027EA">
      <w:pPr>
        <w:jc w:val="both"/>
      </w:pPr>
      <w:r>
        <w:t xml:space="preserve">Během testu byl měřen </w:t>
      </w:r>
      <w:r w:rsidR="00F1342E">
        <w:t>světelný tok</w:t>
      </w:r>
      <w:r>
        <w:t xml:space="preserve"> ……… kusů zářivek výrobce Amber. Naměřená </w:t>
      </w:r>
      <w:r w:rsidR="00F1342E">
        <w:t>světelný tok</w:t>
      </w:r>
      <w:r>
        <w:t xml:space="preserve"> při teplotě </w:t>
      </w:r>
      <w:proofErr w:type="gramStart"/>
      <w:r>
        <w:t>5°C</w:t>
      </w:r>
      <w:proofErr w:type="gramEnd"/>
      <w:r>
        <w:t xml:space="preserve"> se pohyboval v rozmezí ………… </w:t>
      </w:r>
      <w:proofErr w:type="spellStart"/>
      <w:r w:rsidR="00F1342E">
        <w:t>lm</w:t>
      </w:r>
      <w:proofErr w:type="spellEnd"/>
      <w:r w:rsidR="00F1342E">
        <w:t xml:space="preserve"> </w:t>
      </w:r>
      <w:r>
        <w:t xml:space="preserve">až ………… </w:t>
      </w:r>
      <w:proofErr w:type="spellStart"/>
      <w:r>
        <w:t>lm</w:t>
      </w:r>
      <w:proofErr w:type="spellEnd"/>
      <w:r>
        <w:t xml:space="preserve">. </w:t>
      </w:r>
      <w:r w:rsidR="00F1342E">
        <w:rPr>
          <w:u w:val="dotted"/>
        </w:rPr>
        <w:t>Světelný tok</w:t>
      </w:r>
      <w:r>
        <w:rPr>
          <w:u w:val="dotted"/>
        </w:rPr>
        <w:t xml:space="preserve"> </w:t>
      </w:r>
      <w:r w:rsidR="00F1342E">
        <w:rPr>
          <w:u w:val="dotted"/>
        </w:rPr>
        <w:t>zářivek</w:t>
      </w:r>
      <w:r>
        <w:rPr>
          <w:u w:val="dotted"/>
        </w:rPr>
        <w:t xml:space="preserve"> č. …………………………………………… byl na základě metody vnitřních hradeb identifikován jako odlehl</w:t>
      </w:r>
      <w:r w:rsidR="00F52D39">
        <w:rPr>
          <w:u w:val="dotted"/>
        </w:rPr>
        <w:t>é</w:t>
      </w:r>
      <w:r>
        <w:rPr>
          <w:u w:val="dotted"/>
        </w:rPr>
        <w:t xml:space="preserve"> pozorování a nebud</w:t>
      </w:r>
      <w:r w:rsidR="00F52D39">
        <w:rPr>
          <w:u w:val="dotted"/>
        </w:rPr>
        <w:t>e</w:t>
      </w:r>
      <w:r>
        <w:rPr>
          <w:u w:val="dotted"/>
        </w:rPr>
        <w:t xml:space="preserve"> zahrnut do dalšího zpracování. Možné příčiny vzniku odlehlých pozorování jsou: …………………………………………… / Žádné z měření nebylo identifikováno jako odlehlé pozorování.</w:t>
      </w:r>
      <w:r>
        <w:t xml:space="preserve"> Dále uvedené výsledky tedy pocházejí z analýzy </w:t>
      </w:r>
      <w:r w:rsidR="00F1342E">
        <w:t>světelný tok</w:t>
      </w:r>
      <w:r w:rsidR="00F52D39">
        <w:t>u</w:t>
      </w:r>
      <w:r>
        <w:t xml:space="preserve"> ……… kusů zářivek. Jejich průměrn</w:t>
      </w:r>
      <w:r w:rsidR="00F52D39">
        <w:t>ý</w:t>
      </w:r>
      <w:r>
        <w:t xml:space="preserve"> </w:t>
      </w:r>
      <w:r w:rsidR="00F1342E">
        <w:t>světelný tok</w:t>
      </w:r>
      <w:r>
        <w:t xml:space="preserve"> byl ……………… </w:t>
      </w:r>
      <w:proofErr w:type="spellStart"/>
      <w:r>
        <w:t>lm</w:t>
      </w:r>
      <w:proofErr w:type="spellEnd"/>
      <w:r>
        <w:t xml:space="preserve">, směrodatná odchylka pak ………………… </w:t>
      </w:r>
      <w:proofErr w:type="spellStart"/>
      <w:r>
        <w:t>lm</w:t>
      </w:r>
      <w:proofErr w:type="spellEnd"/>
      <w:r>
        <w:t xml:space="preserve">. U poloviny testovaných zářivek </w:t>
      </w:r>
      <w:r w:rsidR="00F1342E">
        <w:t>světelný tok</w:t>
      </w:r>
      <w:r>
        <w:t xml:space="preserve"> nepřekročil …………… </w:t>
      </w:r>
      <w:proofErr w:type="spellStart"/>
      <w:r>
        <w:t>lm</w:t>
      </w:r>
      <w:proofErr w:type="spellEnd"/>
      <w:r>
        <w:t xml:space="preserve">. V polovině měření se </w:t>
      </w:r>
      <w:r w:rsidR="00F1342E">
        <w:t>světelný tok</w:t>
      </w:r>
      <w:r>
        <w:t xml:space="preserve"> pohyboval v </w:t>
      </w:r>
      <w:proofErr w:type="gramStart"/>
      <w:r>
        <w:t>rozmezí  …</w:t>
      </w:r>
      <w:proofErr w:type="gramEnd"/>
      <w:r>
        <w:t>………</w:t>
      </w:r>
      <w:r w:rsidR="00F52D39">
        <w:t> </w:t>
      </w:r>
      <w:proofErr w:type="spellStart"/>
      <w:r w:rsidR="00F52D39">
        <w:t>lm</w:t>
      </w:r>
      <w:proofErr w:type="spellEnd"/>
      <w:r>
        <w:t xml:space="preserve"> až …………… </w:t>
      </w:r>
      <w:proofErr w:type="spellStart"/>
      <w:r>
        <w:t>lm</w:t>
      </w:r>
      <w:proofErr w:type="spellEnd"/>
      <w:r>
        <w:t xml:space="preserve">. Vzhledem k hodnotě variačního koeficientu (…………%) </w:t>
      </w:r>
      <w:r>
        <w:rPr>
          <w:u w:val="dotted"/>
        </w:rPr>
        <w:t>lze / nelze</w:t>
      </w:r>
      <w:r>
        <w:t xml:space="preserve"> analyzovaný soubor považovat za homogenní.</w:t>
      </w:r>
    </w:p>
    <w:p w14:paraId="2250263C" w14:textId="77777777" w:rsidR="002B7E3D" w:rsidRDefault="002B7E3D">
      <w:pPr>
        <w:rPr>
          <w:b/>
        </w:rPr>
      </w:pPr>
    </w:p>
    <w:p w14:paraId="39C56271" w14:textId="34740152" w:rsidR="00F1342E" w:rsidRDefault="00F1342E" w:rsidP="00F1342E">
      <w:pPr>
        <w:rPr>
          <w:b/>
        </w:rPr>
      </w:pPr>
      <w:r>
        <w:rPr>
          <w:b/>
        </w:rPr>
        <w:t xml:space="preserve">Analýza světelného toku zářivek výrobce Amber (po 30 sekundách od zapnutí, při teplotě </w:t>
      </w:r>
      <w:proofErr w:type="gramStart"/>
      <w:r>
        <w:rPr>
          <w:b/>
        </w:rPr>
        <w:t>22°C</w:t>
      </w:r>
      <w:proofErr w:type="gramEnd"/>
      <w:r>
        <w:rPr>
          <w:b/>
        </w:rPr>
        <w:t>)</w:t>
      </w:r>
    </w:p>
    <w:p w14:paraId="59D38DBB" w14:textId="10965753" w:rsidR="00F52D39" w:rsidRDefault="00F52D39" w:rsidP="00F52D39">
      <w:pPr>
        <w:jc w:val="both"/>
      </w:pPr>
      <w:r>
        <w:t xml:space="preserve">Během testu byl měřen světelný tok ……… kusů zářivek výrobce Amber. Naměřená světelný tok při teplotě </w:t>
      </w:r>
      <w:proofErr w:type="gramStart"/>
      <w:r>
        <w:t>22°C</w:t>
      </w:r>
      <w:proofErr w:type="gramEnd"/>
      <w:r>
        <w:t xml:space="preserve"> se pohyboval v rozmezí ………… </w:t>
      </w:r>
      <w:proofErr w:type="spellStart"/>
      <w:r>
        <w:t>lm</w:t>
      </w:r>
      <w:proofErr w:type="spellEnd"/>
      <w:r>
        <w:t xml:space="preserve"> až ………… </w:t>
      </w:r>
      <w:proofErr w:type="spellStart"/>
      <w:r>
        <w:t>lm</w:t>
      </w:r>
      <w:proofErr w:type="spellEnd"/>
      <w:r>
        <w:t xml:space="preserve">. </w:t>
      </w:r>
      <w:r>
        <w:rPr>
          <w:u w:val="dotted"/>
        </w:rPr>
        <w:t>Světelný tok zářivek č. …………………………………………… byl na základě metody vnitřních hradeb identifikován jako odlehlé pozorování a nebude zahrnut do dalšího zpracování. Možné příčiny vzniku odlehlých pozorování jsou: …………………………………………… / Žádné z měření nebylo identifikováno jako odlehlé pozorování.</w:t>
      </w:r>
      <w:r>
        <w:t xml:space="preserve"> Dále uvedené výsledky tedy pocházejí z analýzy světelný toku ……… kusů zářivek. Jejich průměrný světelný tok byl ……………… </w:t>
      </w:r>
      <w:proofErr w:type="spellStart"/>
      <w:r>
        <w:t>lm</w:t>
      </w:r>
      <w:proofErr w:type="spellEnd"/>
      <w:r>
        <w:t xml:space="preserve">, směrodatná odchylka pak ………………… </w:t>
      </w:r>
      <w:proofErr w:type="spellStart"/>
      <w:r>
        <w:t>lm</w:t>
      </w:r>
      <w:proofErr w:type="spellEnd"/>
      <w:r>
        <w:t xml:space="preserve">. U poloviny testovaných zářivek světelný tok nepřekročil …………… </w:t>
      </w:r>
      <w:proofErr w:type="spellStart"/>
      <w:r>
        <w:t>lm</w:t>
      </w:r>
      <w:proofErr w:type="spellEnd"/>
      <w:r>
        <w:t xml:space="preserve">. V polovině měření se světelný tok pohyboval v </w:t>
      </w:r>
      <w:proofErr w:type="gramStart"/>
      <w:r>
        <w:t>rozmezí  …</w:t>
      </w:r>
      <w:proofErr w:type="gramEnd"/>
      <w:r>
        <w:t>……… </w:t>
      </w:r>
      <w:proofErr w:type="spellStart"/>
      <w:r>
        <w:t>lm</w:t>
      </w:r>
      <w:proofErr w:type="spellEnd"/>
      <w:r>
        <w:t xml:space="preserve"> až …………… </w:t>
      </w:r>
      <w:proofErr w:type="spellStart"/>
      <w:r>
        <w:t>lm</w:t>
      </w:r>
      <w:proofErr w:type="spellEnd"/>
      <w:r>
        <w:t xml:space="preserve">. Vzhledem k hodnotě variačního koeficientu (…………%) </w:t>
      </w:r>
      <w:r>
        <w:rPr>
          <w:u w:val="dotted"/>
        </w:rPr>
        <w:t>lze / nelze</w:t>
      </w:r>
      <w:r>
        <w:t xml:space="preserve"> analyzovaný soubor považovat za homogenní.</w:t>
      </w:r>
    </w:p>
    <w:p w14:paraId="4E333EFE" w14:textId="77777777" w:rsidR="002B7E3D" w:rsidRDefault="002B7E3D">
      <w:pPr>
        <w:jc w:val="both"/>
        <w:rPr>
          <w:b/>
        </w:rPr>
      </w:pPr>
    </w:p>
    <w:p w14:paraId="1F046DF1" w14:textId="65949BD9" w:rsidR="002B7E3D" w:rsidRDefault="00F027EA">
      <w:pPr>
        <w:jc w:val="both"/>
        <w:rPr>
          <w:b/>
        </w:rPr>
      </w:pPr>
      <w:r>
        <w:rPr>
          <w:b/>
        </w:rPr>
        <w:t xml:space="preserve">Ověření normality </w:t>
      </w:r>
      <w:r w:rsidR="00F1342E">
        <w:rPr>
          <w:b/>
        </w:rPr>
        <w:t>světeln</w:t>
      </w:r>
      <w:r w:rsidR="00F52D39">
        <w:rPr>
          <w:b/>
        </w:rPr>
        <w:t>ého</w:t>
      </w:r>
      <w:r w:rsidR="00F1342E">
        <w:rPr>
          <w:b/>
        </w:rPr>
        <w:t xml:space="preserve"> tok</w:t>
      </w:r>
      <w:r w:rsidR="00F52D39">
        <w:rPr>
          <w:b/>
        </w:rPr>
        <w:t>u</w:t>
      </w:r>
      <w:r>
        <w:rPr>
          <w:b/>
        </w:rPr>
        <w:t xml:space="preserve"> zářivek výrobce Amber po 30 sekundách od zapnutí při teplotě </w:t>
      </w:r>
      <w:proofErr w:type="gramStart"/>
      <w:r>
        <w:rPr>
          <w:b/>
        </w:rPr>
        <w:t>5°C</w:t>
      </w:r>
      <w:proofErr w:type="gramEnd"/>
      <w:r>
        <w:rPr>
          <w:b/>
        </w:rPr>
        <w:t xml:space="preserve"> na základě explorační analýzy</w:t>
      </w:r>
    </w:p>
    <w:p w14:paraId="07FA7DF6" w14:textId="2FDFD141" w:rsidR="002B7E3D" w:rsidRDefault="00F027EA">
      <w:pPr>
        <w:jc w:val="both"/>
      </w:pPr>
      <w:r>
        <w:t>Na základě grafického zobrazení (viz ………………) a výběrové šikmosti a špičatosti (výběrová šikmost i</w:t>
      </w:r>
      <w:r w:rsidR="00F52D39">
        <w:t> </w:t>
      </w:r>
      <w:r>
        <w:t xml:space="preserve">špičatost </w:t>
      </w:r>
      <w:r>
        <w:rPr>
          <w:u w:val="dotted"/>
        </w:rPr>
        <w:t>leží / neleží</w:t>
      </w:r>
      <w:r>
        <w:t xml:space="preserve"> v intervalu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;</m:t>
            </m:r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</m:e>
        </m:d>
      </m:oMath>
      <w:r>
        <w:rPr>
          <w:rFonts w:eastAsia="Times New Roman"/>
        </w:rPr>
        <w:t xml:space="preserve">) </w:t>
      </w:r>
      <w:r>
        <w:rPr>
          <w:rFonts w:eastAsia="Times New Roman"/>
          <w:u w:val="dotted"/>
        </w:rPr>
        <w:t>lze / nelze</w:t>
      </w:r>
      <w:r>
        <w:rPr>
          <w:rFonts w:eastAsia="Times New Roman"/>
        </w:rPr>
        <w:t xml:space="preserve"> předpokládat, že </w:t>
      </w:r>
      <w:r w:rsidR="00F1342E">
        <w:rPr>
          <w:rFonts w:eastAsia="Times New Roman"/>
        </w:rPr>
        <w:t>světelný tok</w:t>
      </w:r>
      <w:r>
        <w:rPr>
          <w:rFonts w:eastAsia="Times New Roman"/>
        </w:rPr>
        <w:t xml:space="preserve"> zářivek výrobce Amber při teplotě </w:t>
      </w:r>
      <w:proofErr w:type="gramStart"/>
      <w:r>
        <w:rPr>
          <w:rFonts w:eastAsia="Times New Roman"/>
        </w:rPr>
        <w:t>5°C</w:t>
      </w:r>
      <w:proofErr w:type="gramEnd"/>
      <w:r>
        <w:rPr>
          <w:rFonts w:eastAsia="Times New Roman"/>
        </w:rPr>
        <w:t xml:space="preserve"> má normální rozdělení. </w:t>
      </w:r>
      <w:r>
        <w:t xml:space="preserve">Dle </w:t>
      </w:r>
      <w:r>
        <w:rPr>
          <w:u w:val="dotted"/>
        </w:rPr>
        <w:t>pravidla 3</w:t>
      </w:r>
      <m:oMath>
        <m:r>
          <m:rPr>
            <m:lit/>
            <m:nor/>
          </m:rPr>
          <w:rPr>
            <w:rFonts w:ascii="Cambria Math" w:hAnsi="Cambria Math"/>
          </w:rPr>
          <m:t>σ</m:t>
        </m:r>
      </m:oMath>
      <w:r>
        <w:rPr>
          <w:rFonts w:eastAsia="Times New Roman"/>
          <w:u w:val="dotted"/>
        </w:rPr>
        <w:t xml:space="preserve"> / </w:t>
      </w:r>
      <w:proofErr w:type="spellStart"/>
      <w:r>
        <w:rPr>
          <w:u w:val="dotted"/>
        </w:rPr>
        <w:t>Čebyševovy</w:t>
      </w:r>
      <w:proofErr w:type="spellEnd"/>
      <w:r>
        <w:rPr>
          <w:u w:val="dotted"/>
        </w:rPr>
        <w:t xml:space="preserve"> nerovnosti</w:t>
      </w:r>
      <w:r>
        <w:t xml:space="preserve"> lze tedy očekávat, že </w:t>
      </w:r>
      <w:r>
        <w:rPr>
          <w:u w:val="dotted"/>
        </w:rPr>
        <w:t>přibližně 95 % / více než 75 %</w:t>
      </w:r>
      <w:r>
        <w:t xml:space="preserve"> zářivek bude mít </w:t>
      </w:r>
      <w:r w:rsidR="00F1342E">
        <w:t>světelný tok</w:t>
      </w:r>
      <w:r>
        <w:t xml:space="preserve"> v rozmezí ……………… </w:t>
      </w:r>
      <w:proofErr w:type="spellStart"/>
      <w:r w:rsidR="00F52D39">
        <w:t>lm</w:t>
      </w:r>
      <w:proofErr w:type="spellEnd"/>
      <w:r w:rsidR="00F52D39">
        <w:t xml:space="preserve"> </w:t>
      </w:r>
      <w:r>
        <w:t xml:space="preserve">až ……………… </w:t>
      </w:r>
      <w:proofErr w:type="spellStart"/>
      <w:r>
        <w:t>lm</w:t>
      </w:r>
      <w:proofErr w:type="spellEnd"/>
      <w:r>
        <w:t>.</w:t>
      </w:r>
    </w:p>
    <w:p w14:paraId="2FBEFDD1" w14:textId="77777777" w:rsidR="002B7E3D" w:rsidRDefault="002B7E3D">
      <w:pPr>
        <w:jc w:val="both"/>
      </w:pPr>
    </w:p>
    <w:p w14:paraId="4D1BFE49" w14:textId="6271B1B3" w:rsidR="002B7E3D" w:rsidRDefault="00F027EA">
      <w:pPr>
        <w:jc w:val="both"/>
        <w:rPr>
          <w:b/>
        </w:rPr>
      </w:pPr>
      <w:r>
        <w:rPr>
          <w:b/>
        </w:rPr>
        <w:t xml:space="preserve">Ověření normality </w:t>
      </w:r>
      <w:r w:rsidR="00F1342E">
        <w:rPr>
          <w:b/>
        </w:rPr>
        <w:t xml:space="preserve">světelný </w:t>
      </w:r>
      <w:proofErr w:type="spellStart"/>
      <w:r w:rsidR="00F1342E">
        <w:rPr>
          <w:b/>
        </w:rPr>
        <w:t>tok</w:t>
      </w:r>
      <w:r>
        <w:rPr>
          <w:b/>
        </w:rPr>
        <w:t>i</w:t>
      </w:r>
      <w:proofErr w:type="spellEnd"/>
      <w:r>
        <w:rPr>
          <w:b/>
        </w:rPr>
        <w:t xml:space="preserve"> zářivek výrobce Amber po 30 sekundách od zapnutí při teplotě 22 °C na základě explorační analýzy</w:t>
      </w:r>
    </w:p>
    <w:p w14:paraId="57A2207C" w14:textId="0CCE49F5" w:rsidR="00F52D39" w:rsidRDefault="00F52D39" w:rsidP="00F52D39">
      <w:pPr>
        <w:jc w:val="both"/>
      </w:pPr>
      <w:r>
        <w:t xml:space="preserve">Na základě grafického zobrazení (viz ………………) a výběrové šikmosti a špičatosti (výběrová šikmost i špičatost </w:t>
      </w:r>
      <w:r>
        <w:rPr>
          <w:u w:val="dotted"/>
        </w:rPr>
        <w:t>leží / neleží</w:t>
      </w:r>
      <w:r>
        <w:t xml:space="preserve"> v intervalu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;</m:t>
            </m:r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</m:e>
        </m:d>
      </m:oMath>
      <w:r>
        <w:rPr>
          <w:rFonts w:eastAsia="Times New Roman"/>
        </w:rPr>
        <w:t xml:space="preserve">) </w:t>
      </w:r>
      <w:r>
        <w:rPr>
          <w:rFonts w:eastAsia="Times New Roman"/>
          <w:u w:val="dotted"/>
        </w:rPr>
        <w:t>lze / nelze</w:t>
      </w:r>
      <w:r>
        <w:rPr>
          <w:rFonts w:eastAsia="Times New Roman"/>
        </w:rPr>
        <w:t xml:space="preserve"> předpokládat, že světelný tok zářivek výrobce Amber při teplotě </w:t>
      </w:r>
      <w:proofErr w:type="gramStart"/>
      <w:r>
        <w:rPr>
          <w:rFonts w:eastAsia="Times New Roman"/>
        </w:rPr>
        <w:t>22°C</w:t>
      </w:r>
      <w:proofErr w:type="gramEnd"/>
      <w:r>
        <w:rPr>
          <w:rFonts w:eastAsia="Times New Roman"/>
        </w:rPr>
        <w:t xml:space="preserve"> má normální rozdělení. </w:t>
      </w:r>
      <w:r>
        <w:t xml:space="preserve">Dle </w:t>
      </w:r>
      <w:r>
        <w:rPr>
          <w:u w:val="dotted"/>
        </w:rPr>
        <w:t>pravidla 3</w:t>
      </w:r>
      <m:oMath>
        <m:r>
          <m:rPr>
            <m:lit/>
            <m:nor/>
          </m:rPr>
          <w:rPr>
            <w:rFonts w:ascii="Cambria Math" w:hAnsi="Cambria Math"/>
          </w:rPr>
          <m:t>σ</m:t>
        </m:r>
      </m:oMath>
      <w:r>
        <w:rPr>
          <w:rFonts w:eastAsia="Times New Roman"/>
          <w:u w:val="dotted"/>
        </w:rPr>
        <w:t xml:space="preserve"> / </w:t>
      </w:r>
      <w:proofErr w:type="spellStart"/>
      <w:r>
        <w:rPr>
          <w:u w:val="dotted"/>
        </w:rPr>
        <w:t>Čebyševovy</w:t>
      </w:r>
      <w:proofErr w:type="spellEnd"/>
      <w:r>
        <w:rPr>
          <w:u w:val="dotted"/>
        </w:rPr>
        <w:t xml:space="preserve"> nerovnosti</w:t>
      </w:r>
      <w:r>
        <w:t xml:space="preserve"> lze tedy očekávat, že </w:t>
      </w:r>
      <w:r>
        <w:rPr>
          <w:u w:val="dotted"/>
        </w:rPr>
        <w:t>přibližně 95 % / více než 75 %</w:t>
      </w:r>
      <w:r>
        <w:t xml:space="preserve"> zářivek bude mít světelný tok v rozmezí ……………… </w:t>
      </w:r>
      <w:proofErr w:type="spellStart"/>
      <w:r>
        <w:t>lm</w:t>
      </w:r>
      <w:proofErr w:type="spellEnd"/>
      <w:r>
        <w:t xml:space="preserve"> až ……………… </w:t>
      </w:r>
      <w:proofErr w:type="spellStart"/>
      <w:r>
        <w:t>lm</w:t>
      </w:r>
      <w:proofErr w:type="spellEnd"/>
      <w:r>
        <w:t>.</w:t>
      </w:r>
    </w:p>
    <w:p w14:paraId="45F71BAC" w14:textId="1E525561" w:rsidR="002B7E3D" w:rsidRDefault="00F027EA">
      <w:pPr>
        <w:jc w:val="both"/>
      </w:pPr>
      <w:r>
        <w:br w:type="page"/>
      </w:r>
    </w:p>
    <w:p w14:paraId="33ED7791" w14:textId="77777777" w:rsidR="002B7E3D" w:rsidRDefault="00F027EA">
      <w:pPr>
        <w:rPr>
          <w:b/>
        </w:rPr>
      </w:pPr>
      <w:r>
        <w:rPr>
          <w:b/>
        </w:rPr>
        <w:lastRenderedPageBreak/>
        <w:t>Úkol 2</w:t>
      </w:r>
    </w:p>
    <w:p w14:paraId="3810C699" w14:textId="4EAE9F3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orovnejte pokles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 xml:space="preserve">u </w:t>
      </w:r>
      <w:r w:rsidRPr="007A5F23">
        <w:rPr>
          <w:i/>
          <w:iCs/>
        </w:rPr>
        <w:t>po 30 sekundách od zapnutí při snížení okolní teploty z </w:t>
      </w:r>
      <w:proofErr w:type="gramStart"/>
      <w:r w:rsidRPr="007A5F23">
        <w:rPr>
          <w:i/>
          <w:iCs/>
        </w:rPr>
        <w:t>22°C</w:t>
      </w:r>
      <w:proofErr w:type="gramEnd"/>
      <w:r w:rsidRPr="007A5F23">
        <w:rPr>
          <w:i/>
          <w:iCs/>
        </w:rPr>
        <w:t xml:space="preserve"> na 5°C u zářivek od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>. Nezapomeňte, že použité metody mohou vyžadovat splnění určitých předpokladů. Pokud tomu tak bude, okomentujte splnění</w:t>
      </w:r>
      <w:r w:rsidRPr="007A5F23">
        <w:rPr>
          <w:i/>
          <w:iCs/>
          <w:lang w:val="en-US"/>
        </w:rPr>
        <w:t>/</w:t>
      </w:r>
      <w:r w:rsidRPr="007A5F23">
        <w:rPr>
          <w:i/>
          <w:iCs/>
        </w:rPr>
        <w:t xml:space="preserve">nesplnění těchto předpokladů jak na základě explorační analýzy </w:t>
      </w:r>
      <w:r w:rsidRPr="007A5F23">
        <w:rPr>
          <w:i/>
          <w:iCs/>
          <w:lang w:val="en-US"/>
        </w:rPr>
        <w:t>(nap</w:t>
      </w:r>
      <w:r w:rsidRPr="007A5F23">
        <w:rPr>
          <w:i/>
          <w:iCs/>
        </w:rPr>
        <w:t>ř. s odkazem na histogram apod.), tak exaktně pomocí metod statistické indukce.</w:t>
      </w:r>
    </w:p>
    <w:p w14:paraId="769FBC03" w14:textId="0EAA025A" w:rsidR="002B7E3D" w:rsidRPr="007A5F23" w:rsidRDefault="00F027EA">
      <w:pPr>
        <w:pStyle w:val="Odstavecseseznamem"/>
        <w:numPr>
          <w:ilvl w:val="0"/>
          <w:numId w:val="2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Graficky prezentujte srovnání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při snížení okolní teploty (vícenásobný krabicový graf, histogramy, q-q grafy).</w:t>
      </w:r>
      <w:r w:rsidR="00E43AC8" w:rsidRPr="007A5F23">
        <w:rPr>
          <w:i/>
          <w:iCs/>
        </w:rPr>
        <w:t xml:space="preserve"> </w:t>
      </w:r>
      <w:bookmarkStart w:id="1" w:name="_Hlk67647342"/>
      <w:r w:rsidR="00E43AC8" w:rsidRPr="007A5F23">
        <w:rPr>
          <w:i/>
          <w:iCs/>
        </w:rPr>
        <w:t>Srovnání okomentujte (včetně informace o případné manipulaci s datovým souborem).</w:t>
      </w:r>
    </w:p>
    <w:bookmarkEnd w:id="1"/>
    <w:p w14:paraId="68FCB686" w14:textId="77777777" w:rsidR="002B7E3D" w:rsidRDefault="002B7E3D">
      <w:pPr>
        <w:jc w:val="both"/>
      </w:pPr>
    </w:p>
    <w:p w14:paraId="41F32133" w14:textId="77777777" w:rsidR="002B7E3D" w:rsidRDefault="002B7E3D">
      <w:pPr>
        <w:jc w:val="both"/>
      </w:pPr>
    </w:p>
    <w:p w14:paraId="274D784C" w14:textId="77777777" w:rsidR="002B7E3D" w:rsidRDefault="002B7E3D">
      <w:pPr>
        <w:jc w:val="both"/>
      </w:pPr>
    </w:p>
    <w:p w14:paraId="620CBC1F" w14:textId="77777777" w:rsidR="002B7E3D" w:rsidRDefault="002B7E3D">
      <w:pPr>
        <w:jc w:val="both"/>
      </w:pPr>
    </w:p>
    <w:p w14:paraId="1D99DA2A" w14:textId="77777777" w:rsidR="002B7E3D" w:rsidRDefault="002B7E3D">
      <w:pPr>
        <w:jc w:val="both"/>
      </w:pPr>
    </w:p>
    <w:p w14:paraId="32533C20" w14:textId="77777777" w:rsidR="002B7E3D" w:rsidRDefault="002B7E3D">
      <w:pPr>
        <w:jc w:val="both"/>
      </w:pPr>
    </w:p>
    <w:p w14:paraId="3E365A50" w14:textId="77777777" w:rsidR="002B7E3D" w:rsidRDefault="002B7E3D">
      <w:pPr>
        <w:jc w:val="both"/>
      </w:pPr>
    </w:p>
    <w:p w14:paraId="46337BDD" w14:textId="77777777" w:rsidR="002B7E3D" w:rsidRDefault="002B7E3D">
      <w:pPr>
        <w:jc w:val="both"/>
      </w:pPr>
    </w:p>
    <w:p w14:paraId="33DA9C45" w14:textId="77777777" w:rsidR="002B7E3D" w:rsidRDefault="002B7E3D">
      <w:pPr>
        <w:jc w:val="both"/>
      </w:pPr>
    </w:p>
    <w:p w14:paraId="64A9DCD4" w14:textId="77777777" w:rsidR="002B7E3D" w:rsidRDefault="002B7E3D">
      <w:pPr>
        <w:jc w:val="both"/>
      </w:pPr>
    </w:p>
    <w:p w14:paraId="6389A215" w14:textId="77777777" w:rsidR="002B7E3D" w:rsidRDefault="002B7E3D">
      <w:pPr>
        <w:jc w:val="both"/>
      </w:pPr>
    </w:p>
    <w:p w14:paraId="321BDD24" w14:textId="77777777" w:rsidR="002B7E3D" w:rsidRDefault="002B7E3D">
      <w:pPr>
        <w:jc w:val="both"/>
      </w:pPr>
    </w:p>
    <w:p w14:paraId="71FF7BED" w14:textId="77777777" w:rsidR="002B7E3D" w:rsidRDefault="002B7E3D">
      <w:pPr>
        <w:jc w:val="both"/>
      </w:pPr>
    </w:p>
    <w:p w14:paraId="714228BB" w14:textId="77777777" w:rsidR="002B7E3D" w:rsidRDefault="002B7E3D">
      <w:pPr>
        <w:jc w:val="both"/>
      </w:pPr>
    </w:p>
    <w:p w14:paraId="12219508" w14:textId="77777777" w:rsidR="002B7E3D" w:rsidRDefault="002B7E3D">
      <w:pPr>
        <w:jc w:val="both"/>
      </w:pPr>
    </w:p>
    <w:p w14:paraId="2D5F1A91" w14:textId="77777777" w:rsidR="002B7E3D" w:rsidRDefault="002B7E3D">
      <w:pPr>
        <w:jc w:val="both"/>
      </w:pPr>
    </w:p>
    <w:p w14:paraId="348AEB2B" w14:textId="77777777" w:rsidR="002B7E3D" w:rsidRDefault="002B7E3D">
      <w:pPr>
        <w:jc w:val="both"/>
      </w:pPr>
    </w:p>
    <w:p w14:paraId="506C96D4" w14:textId="77777777" w:rsidR="002B7E3D" w:rsidRDefault="002B7E3D">
      <w:pPr>
        <w:jc w:val="both"/>
      </w:pPr>
    </w:p>
    <w:p w14:paraId="70E3246B" w14:textId="77777777" w:rsidR="002B7E3D" w:rsidRDefault="002B7E3D">
      <w:pPr>
        <w:jc w:val="both"/>
      </w:pPr>
    </w:p>
    <w:p w14:paraId="54F9222B" w14:textId="77777777" w:rsidR="002B7E3D" w:rsidRDefault="002B7E3D">
      <w:pPr>
        <w:jc w:val="both"/>
      </w:pPr>
    </w:p>
    <w:p w14:paraId="74A0AADA" w14:textId="77777777" w:rsidR="002B7E3D" w:rsidRDefault="002B7E3D">
      <w:pPr>
        <w:jc w:val="both"/>
      </w:pPr>
    </w:p>
    <w:p w14:paraId="52C7683A" w14:textId="77777777" w:rsidR="002B7E3D" w:rsidRDefault="002B7E3D">
      <w:pPr>
        <w:jc w:val="both"/>
      </w:pPr>
    </w:p>
    <w:p w14:paraId="46F65CCD" w14:textId="77777777" w:rsidR="002B7E3D" w:rsidRDefault="002B7E3D">
      <w:pPr>
        <w:jc w:val="both"/>
      </w:pPr>
    </w:p>
    <w:p w14:paraId="7452F53E" w14:textId="77777777" w:rsidR="002B7E3D" w:rsidRDefault="002B7E3D">
      <w:pPr>
        <w:jc w:val="both"/>
      </w:pPr>
    </w:p>
    <w:p w14:paraId="0536A4DC" w14:textId="78A9C568" w:rsidR="00E43AC8" w:rsidRPr="007A5F23" w:rsidRDefault="00F027EA" w:rsidP="00E43AC8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jsou střední pokles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y poklesů)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 xml:space="preserve">ého </w:t>
      </w:r>
      <w:r w:rsidR="00F1342E" w:rsidRPr="007A5F23">
        <w:rPr>
          <w:i/>
          <w:iCs/>
        </w:rPr>
        <w:t>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statisticky významné.</w:t>
      </w:r>
      <w:r w:rsidR="00E43AC8" w:rsidRPr="007A5F23">
        <w:rPr>
          <w:i/>
          <w:iCs/>
        </w:rPr>
        <w:t xml:space="preserve"> K řešení využijte bodové a intervalové odhady i testování hypotéz. Výsledky okomentujte.</w:t>
      </w:r>
    </w:p>
    <w:p w14:paraId="2D974462" w14:textId="1C5F3D9A" w:rsidR="002B7E3D" w:rsidRDefault="002B7E3D" w:rsidP="00E43AC8">
      <w:pPr>
        <w:pStyle w:val="Odstavecseseznamem"/>
        <w:ind w:left="357"/>
        <w:jc w:val="both"/>
      </w:pPr>
    </w:p>
    <w:p w14:paraId="1F273CFE" w14:textId="77777777" w:rsidR="002B7E3D" w:rsidRDefault="002B7E3D">
      <w:pPr>
        <w:jc w:val="both"/>
      </w:pPr>
    </w:p>
    <w:p w14:paraId="3F5BAA80" w14:textId="77777777" w:rsidR="002B7E3D" w:rsidRDefault="002B7E3D">
      <w:pPr>
        <w:jc w:val="both"/>
      </w:pPr>
    </w:p>
    <w:p w14:paraId="3AA8BC41" w14:textId="77777777" w:rsidR="002B7E3D" w:rsidRDefault="002B7E3D">
      <w:pPr>
        <w:jc w:val="both"/>
      </w:pPr>
    </w:p>
    <w:p w14:paraId="764AD596" w14:textId="77777777" w:rsidR="002B7E3D" w:rsidRDefault="002B7E3D">
      <w:pPr>
        <w:pStyle w:val="Odstavecseseznamem"/>
        <w:ind w:left="357"/>
        <w:jc w:val="both"/>
      </w:pPr>
    </w:p>
    <w:p w14:paraId="2FF0E2BD" w14:textId="77777777" w:rsidR="002B7E3D" w:rsidRDefault="002B7E3D">
      <w:pPr>
        <w:pStyle w:val="Odstavecseseznamem"/>
        <w:ind w:left="357"/>
        <w:jc w:val="both"/>
      </w:pPr>
    </w:p>
    <w:p w14:paraId="47374141" w14:textId="77777777" w:rsidR="002B7E3D" w:rsidRDefault="002B7E3D">
      <w:pPr>
        <w:pStyle w:val="Odstavecseseznamem"/>
        <w:ind w:left="357"/>
        <w:jc w:val="both"/>
      </w:pPr>
    </w:p>
    <w:p w14:paraId="19283B93" w14:textId="77777777" w:rsidR="002B7E3D" w:rsidRDefault="002B7E3D">
      <w:pPr>
        <w:pStyle w:val="Odstavecseseznamem"/>
      </w:pPr>
    </w:p>
    <w:p w14:paraId="37823E40" w14:textId="77777777" w:rsidR="002B7E3D" w:rsidRDefault="002B7E3D">
      <w:pPr>
        <w:pStyle w:val="Odstavecseseznamem"/>
      </w:pPr>
    </w:p>
    <w:p w14:paraId="1A9AEF43" w14:textId="77777777" w:rsidR="002B7E3D" w:rsidRDefault="002B7E3D">
      <w:pPr>
        <w:pStyle w:val="Odstavecseseznamem"/>
      </w:pPr>
    </w:p>
    <w:p w14:paraId="44D99C94" w14:textId="77777777" w:rsidR="002B7E3D" w:rsidRDefault="002B7E3D">
      <w:pPr>
        <w:pStyle w:val="Odstavecseseznamem"/>
      </w:pPr>
    </w:p>
    <w:p w14:paraId="6B58BF4B" w14:textId="77777777" w:rsidR="002B7E3D" w:rsidRDefault="002B7E3D">
      <w:pPr>
        <w:pStyle w:val="Odstavecseseznamem"/>
      </w:pPr>
    </w:p>
    <w:p w14:paraId="46AF7ECE" w14:textId="77777777" w:rsidR="002B7E3D" w:rsidRDefault="002B7E3D">
      <w:pPr>
        <w:pStyle w:val="Odstavecseseznamem"/>
      </w:pPr>
    </w:p>
    <w:p w14:paraId="55A087AA" w14:textId="77777777" w:rsidR="002B7E3D" w:rsidRDefault="002B7E3D">
      <w:pPr>
        <w:pStyle w:val="Odstavecseseznamem"/>
      </w:pPr>
    </w:p>
    <w:p w14:paraId="0A817501" w14:textId="77777777" w:rsidR="002B7E3D" w:rsidRDefault="002B7E3D">
      <w:pPr>
        <w:pStyle w:val="Odstavecseseznamem"/>
      </w:pPr>
    </w:p>
    <w:p w14:paraId="7F997C97" w14:textId="570DCAF5" w:rsidR="00E43AC8" w:rsidRPr="007A5F23" w:rsidRDefault="00F027EA" w:rsidP="00E43AC8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t>Na hladině významnosti 5</w:t>
      </w:r>
      <w:r w:rsidR="00F52D39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 rozhodněte, zda je rozdíl středních hodnot (mediánů)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ých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ů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(při snížení okolní teploty) statisticky významný.</w:t>
      </w:r>
      <w:r w:rsidR="00E43AC8" w:rsidRPr="007A5F23">
        <w:rPr>
          <w:i/>
          <w:iCs/>
        </w:rPr>
        <w:t xml:space="preserve"> K řešení využijte bodový a intervalový odhad i čistý test významnosti. Výsledky okomentujte.</w:t>
      </w:r>
    </w:p>
    <w:p w14:paraId="23725E96" w14:textId="3E4DA50A" w:rsidR="002B7E3D" w:rsidRDefault="002B7E3D" w:rsidP="00E43AC8">
      <w:pPr>
        <w:pStyle w:val="Odstavecseseznamem"/>
        <w:ind w:left="357"/>
        <w:jc w:val="both"/>
      </w:pPr>
    </w:p>
    <w:p w14:paraId="75A3754F" w14:textId="77777777" w:rsidR="002B7E3D" w:rsidRDefault="002B7E3D">
      <w:pPr>
        <w:pStyle w:val="Odstavecseseznamem"/>
        <w:ind w:left="357"/>
        <w:jc w:val="both"/>
      </w:pPr>
    </w:p>
    <w:p w14:paraId="1AD84938" w14:textId="77777777" w:rsidR="002B7E3D" w:rsidRDefault="00F027EA">
      <w:pPr>
        <w:jc w:val="both"/>
      </w:pPr>
      <w:r>
        <w:br w:type="page"/>
      </w:r>
    </w:p>
    <w:p w14:paraId="767DA402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3</w:t>
      </w:r>
    </w:p>
    <w:p w14:paraId="4D09E98C" w14:textId="36A60DAB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při teplotě 5 °C liší v závislosti na tom, od kterého výrobce pocházejí. Posouzení proveďte nejprve na základě explorační analýzy a</w:t>
      </w:r>
      <w:r w:rsidR="00F52D39" w:rsidRPr="007A5F23">
        <w:rPr>
          <w:i/>
          <w:iCs/>
        </w:rPr>
        <w:t> </w:t>
      </w:r>
      <w:r w:rsidRPr="007A5F23">
        <w:rPr>
          <w:i/>
          <w:iCs/>
        </w:rPr>
        <w:t xml:space="preserve">následně pomocí vhodného statistického testu, včetně ověření potřebných předpokladů. V případě, že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jednotlivých výrobců statisticky významně liší, určete pořadí výrobců dle </w:t>
      </w:r>
      <w:r w:rsidR="00F52D39" w:rsidRPr="007A5F23">
        <w:rPr>
          <w:i/>
          <w:iCs/>
        </w:rPr>
        <w:t xml:space="preserve">středního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 (popř. mediánu světelného toku)</w:t>
      </w:r>
      <w:r w:rsidRPr="007A5F23">
        <w:rPr>
          <w:i/>
          <w:iCs/>
        </w:rPr>
        <w:t xml:space="preserve"> zářivek při 5°C.</w:t>
      </w:r>
    </w:p>
    <w:p w14:paraId="578B4915" w14:textId="77777777" w:rsidR="00904306" w:rsidRPr="007A5F23" w:rsidRDefault="00F027EA" w:rsidP="007A5F23">
      <w:pPr>
        <w:pStyle w:val="Odstavecseseznamem"/>
        <w:numPr>
          <w:ilvl w:val="0"/>
          <w:numId w:val="1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aný problém vhodným způsobem graficky prezentujte (vícenásobný krabicový graf, histogramy, q-q grafy).</w:t>
      </w:r>
      <w:r w:rsidR="00904306" w:rsidRPr="007A5F23">
        <w:rPr>
          <w:i/>
          <w:iCs/>
        </w:rPr>
        <w:t xml:space="preserve"> Srovnání okomentujte (včetně informace o případné manipulaci s datovým souborem).</w:t>
      </w:r>
    </w:p>
    <w:p w14:paraId="10516D6A" w14:textId="157F8465" w:rsidR="002B7E3D" w:rsidRDefault="002B7E3D" w:rsidP="00904306">
      <w:pPr>
        <w:pStyle w:val="Odstavecseseznamem"/>
        <w:suppressAutoHyphens w:val="0"/>
        <w:spacing w:line="259" w:lineRule="auto"/>
        <w:ind w:left="357"/>
        <w:contextualSpacing/>
        <w:jc w:val="both"/>
        <w:textAlignment w:val="auto"/>
      </w:pPr>
    </w:p>
    <w:p w14:paraId="1EDF2EE9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3176B58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47E12D7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3A5B65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750371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B5D4164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3A29EB3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0AF1F27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94B0B1C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EF6193E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2336B3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9A40074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33B2512F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AE1594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22A030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0C228E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3A7590A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260FC70D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653FF36" w14:textId="4672AB28" w:rsidR="002B7E3D" w:rsidRPr="007A5F23" w:rsidRDefault="00F027EA" w:rsidP="007A5F23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 w:hanging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Ověřte normalitu</w:t>
      </w:r>
      <w:r w:rsidR="007B2376">
        <w:rPr>
          <w:i/>
          <w:iCs/>
        </w:rPr>
        <w:t xml:space="preserve"> a symetrii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u všech čtyř výrobců (empiricky i</w:t>
      </w:r>
      <w:r w:rsidR="009D75FA" w:rsidRPr="007A5F23">
        <w:rPr>
          <w:i/>
          <w:iCs/>
        </w:rPr>
        <w:t> </w:t>
      </w:r>
      <w:r w:rsidRPr="007A5F23">
        <w:rPr>
          <w:i/>
          <w:iCs/>
        </w:rPr>
        <w:t>exaktně).</w:t>
      </w:r>
    </w:p>
    <w:p w14:paraId="1F728B04" w14:textId="77777777" w:rsidR="002B7E3D" w:rsidRDefault="002B7E3D">
      <w:pPr>
        <w:ind w:left="357"/>
        <w:jc w:val="both"/>
      </w:pPr>
    </w:p>
    <w:p w14:paraId="084BEE79" w14:textId="77777777" w:rsidR="002B7E3D" w:rsidRDefault="002B7E3D">
      <w:pPr>
        <w:ind w:left="357"/>
        <w:jc w:val="both"/>
      </w:pPr>
    </w:p>
    <w:p w14:paraId="64085F83" w14:textId="77777777" w:rsidR="002B7E3D" w:rsidRDefault="002B7E3D">
      <w:pPr>
        <w:ind w:left="357"/>
        <w:jc w:val="both"/>
      </w:pPr>
    </w:p>
    <w:p w14:paraId="30451057" w14:textId="77777777" w:rsidR="002B7E3D" w:rsidRDefault="002B7E3D">
      <w:pPr>
        <w:ind w:left="357"/>
        <w:jc w:val="both"/>
      </w:pPr>
    </w:p>
    <w:p w14:paraId="649094B9" w14:textId="77777777" w:rsidR="002B7E3D" w:rsidRDefault="002B7E3D">
      <w:pPr>
        <w:ind w:left="357"/>
        <w:jc w:val="both"/>
      </w:pPr>
    </w:p>
    <w:p w14:paraId="19A6631D" w14:textId="77777777" w:rsidR="002B7E3D" w:rsidRDefault="002B7E3D">
      <w:pPr>
        <w:ind w:left="357"/>
        <w:jc w:val="both"/>
      </w:pPr>
    </w:p>
    <w:p w14:paraId="1F350436" w14:textId="751A8C11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 xml:space="preserve">Ověřte </w:t>
      </w:r>
      <w:proofErr w:type="spellStart"/>
      <w:r w:rsidRPr="007A5F23">
        <w:rPr>
          <w:i/>
          <w:iCs/>
        </w:rPr>
        <w:t>homoskedasticitu</w:t>
      </w:r>
      <w:proofErr w:type="spellEnd"/>
      <w:r w:rsidRPr="007A5F23">
        <w:rPr>
          <w:i/>
          <w:iCs/>
        </w:rPr>
        <w:t xml:space="preserve"> (shodu rozptyl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 °C jednotlivých výrobců (empiricky i exaktně).</w:t>
      </w:r>
    </w:p>
    <w:p w14:paraId="4FEF59B1" w14:textId="77777777" w:rsidR="002B7E3D" w:rsidRDefault="002B7E3D">
      <w:pPr>
        <w:jc w:val="both"/>
      </w:pPr>
    </w:p>
    <w:p w14:paraId="2C50BF7B" w14:textId="77777777" w:rsidR="002B7E3D" w:rsidRDefault="002B7E3D">
      <w:pPr>
        <w:jc w:val="both"/>
      </w:pPr>
    </w:p>
    <w:p w14:paraId="30CEA5E7" w14:textId="77777777" w:rsidR="002B7E3D" w:rsidRDefault="002B7E3D">
      <w:pPr>
        <w:jc w:val="both"/>
      </w:pPr>
    </w:p>
    <w:p w14:paraId="0514214A" w14:textId="2739585B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lastRenderedPageBreak/>
        <w:t>Určete bodové a 95% intervalové odhady střední hodnot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u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pro všechny srovnávané výrobce. (Nezapomeňte na ověření předpokladů pro použití příslušných intervalových odhadů.)</w:t>
      </w:r>
    </w:p>
    <w:p w14:paraId="704DC602" w14:textId="77777777" w:rsidR="002B7E3D" w:rsidRDefault="002B7E3D">
      <w:pPr>
        <w:ind w:left="357"/>
        <w:jc w:val="both"/>
      </w:pPr>
    </w:p>
    <w:p w14:paraId="72B23F6A" w14:textId="77777777" w:rsidR="002B7E3D" w:rsidRDefault="002B7E3D">
      <w:pPr>
        <w:ind w:left="357"/>
        <w:jc w:val="both"/>
      </w:pPr>
    </w:p>
    <w:p w14:paraId="3B37AA70" w14:textId="77777777" w:rsidR="002B7E3D" w:rsidRDefault="002B7E3D">
      <w:pPr>
        <w:ind w:left="357"/>
        <w:jc w:val="both"/>
      </w:pPr>
    </w:p>
    <w:p w14:paraId="619257F0" w14:textId="77777777" w:rsidR="002B7E3D" w:rsidRDefault="002B7E3D">
      <w:pPr>
        <w:ind w:left="357"/>
        <w:jc w:val="both"/>
      </w:pPr>
    </w:p>
    <w:p w14:paraId="46447671" w14:textId="77777777" w:rsidR="002B7E3D" w:rsidRDefault="002B7E3D">
      <w:pPr>
        <w:ind w:left="357"/>
        <w:jc w:val="both"/>
      </w:pPr>
    </w:p>
    <w:p w14:paraId="4B80A83D" w14:textId="77777777" w:rsidR="002B7E3D" w:rsidRDefault="002B7E3D">
      <w:pPr>
        <w:ind w:left="357"/>
        <w:jc w:val="both"/>
      </w:pPr>
    </w:p>
    <w:p w14:paraId="21C3082D" w14:textId="77777777" w:rsidR="002B7E3D" w:rsidRDefault="002B7E3D">
      <w:pPr>
        <w:ind w:left="357"/>
        <w:jc w:val="both"/>
      </w:pPr>
    </w:p>
    <w:p w14:paraId="521D5BEC" w14:textId="77777777" w:rsidR="002B7E3D" w:rsidRDefault="002B7E3D">
      <w:pPr>
        <w:ind w:left="357"/>
        <w:jc w:val="both"/>
      </w:pPr>
    </w:p>
    <w:p w14:paraId="4B5C41B4" w14:textId="77777777" w:rsidR="002B7E3D" w:rsidRDefault="002B7E3D">
      <w:pPr>
        <w:ind w:left="357"/>
        <w:jc w:val="both"/>
      </w:pPr>
    </w:p>
    <w:p w14:paraId="2D516F7B" w14:textId="5FE83FE4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Čistým testem významnosti ověřte, zda je pozorovaný rozdíl středních hodnot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statisticky významný na hladině významnosti 5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. Pokud ano, zjistěte, zda lze některé skupiny výrobců označit (z hlediska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o 30 sekundách od zapnutí</w:t>
      </w:r>
      <w:r w:rsidR="009D75FA" w:rsidRPr="007A5F23">
        <w:rPr>
          <w:i/>
          <w:iCs/>
        </w:rPr>
        <w:t>,</w:t>
      </w:r>
      <w:r w:rsidRPr="007A5F23">
        <w:rPr>
          <w:i/>
          <w:iCs/>
        </w:rPr>
        <w:t xml:space="preserve">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) za homogenní, tj. určete pořadí výrobců dle </w:t>
      </w:r>
      <w:r w:rsidR="009D75FA" w:rsidRPr="007A5F23">
        <w:rPr>
          <w:i/>
          <w:iCs/>
        </w:rPr>
        <w:t xml:space="preserve">středních hodnot (popř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5°C. (Nezapomeňte na ověření předpokladů pro použití zvoleného testu.)</w:t>
      </w:r>
    </w:p>
    <w:p w14:paraId="282E9A67" w14:textId="77777777" w:rsidR="002B7E3D" w:rsidRDefault="002B7E3D">
      <w:pPr>
        <w:ind w:left="357"/>
        <w:jc w:val="both"/>
      </w:pPr>
    </w:p>
    <w:p w14:paraId="1EE6174B" w14:textId="77777777" w:rsidR="002B7E3D" w:rsidRDefault="002B7E3D">
      <w:pPr>
        <w:jc w:val="both"/>
      </w:pPr>
    </w:p>
    <w:p w14:paraId="7C1862B9" w14:textId="77777777" w:rsidR="002B7E3D" w:rsidRDefault="00F027EA">
      <w:pPr>
        <w:ind w:left="357"/>
        <w:jc w:val="both"/>
      </w:pPr>
      <w:r>
        <w:br w:type="page"/>
      </w:r>
    </w:p>
    <w:p w14:paraId="4E90422D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4</w:t>
      </w:r>
    </w:p>
    <w:p w14:paraId="16C36EC2" w14:textId="3C5509DC" w:rsidR="009D75FA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>Všichni čtyři výrobci udávají, že jejich zářivky dosáhnou</w:t>
      </w:r>
      <w:r w:rsidR="009D75FA" w:rsidRPr="007A5F23">
        <w:rPr>
          <w:i/>
          <w:iCs/>
        </w:rPr>
        <w:t xml:space="preserve"> při </w:t>
      </w:r>
      <w:proofErr w:type="gramStart"/>
      <w:r w:rsidR="009D75FA"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po 30 sekundách od zapnutí alespoň osmdesáti procent deklarovaného maximálního světelného toku (tj. 80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  <w:lang w:val="en-US"/>
        </w:rPr>
        <w:t>% z 1</w:t>
      </w:r>
      <w:r w:rsidR="000079C7" w:rsidRPr="007A5F23">
        <w:rPr>
          <w:i/>
          <w:iCs/>
          <w:lang w:val="en-US"/>
        </w:rPr>
        <w:t xml:space="preserve"> </w:t>
      </w:r>
      <w:r w:rsidRPr="007A5F23">
        <w:rPr>
          <w:i/>
          <w:iCs/>
          <w:lang w:val="en-US"/>
        </w:rPr>
        <w:t xml:space="preserve">000 </w:t>
      </w:r>
      <w:proofErr w:type="spellStart"/>
      <w:r w:rsidRPr="007A5F23">
        <w:rPr>
          <w:i/>
          <w:iCs/>
          <w:lang w:val="en-US"/>
        </w:rPr>
        <w:t>lm</w:t>
      </w:r>
      <w:proofErr w:type="spellEnd"/>
      <w:r w:rsidRPr="007A5F23">
        <w:rPr>
          <w:i/>
          <w:iCs/>
        </w:rPr>
        <w:t>). Definujte si novou dichotomickou proměnnou Splnění požadavku na deklarovaný světelný tok po 30 s</w:t>
      </w:r>
      <w:r w:rsidR="009D75FA" w:rsidRPr="007A5F23">
        <w:rPr>
          <w:i/>
          <w:iCs/>
        </w:rPr>
        <w:t xml:space="preserve"> (při </w:t>
      </w:r>
      <w:proofErr w:type="gramStart"/>
      <w:r w:rsidR="009D75FA" w:rsidRPr="007A5F23">
        <w:rPr>
          <w:i/>
          <w:iCs/>
        </w:rPr>
        <w:t>5°C</w:t>
      </w:r>
      <w:proofErr w:type="gramEnd"/>
      <w:r w:rsidR="009D75FA" w:rsidRPr="007A5F23">
        <w:rPr>
          <w:i/>
          <w:iCs/>
        </w:rPr>
        <w:t>)</w:t>
      </w:r>
      <w:r w:rsidRPr="007A5F23">
        <w:rPr>
          <w:i/>
          <w:iCs/>
        </w:rPr>
        <w:t xml:space="preserve">, která bude nabývat hodnot </w:t>
      </w:r>
      <w:r w:rsidRPr="007A5F23">
        <w:rPr>
          <w:i/>
          <w:iCs/>
          <w:lang w:val="en-US"/>
        </w:rPr>
        <w:t>{ANO, NE}</w:t>
      </w:r>
      <w:r w:rsidRPr="007A5F23">
        <w:rPr>
          <w:i/>
          <w:iCs/>
        </w:rPr>
        <w:t xml:space="preserve">. </w:t>
      </w:r>
      <w:r w:rsidR="009D75FA" w:rsidRPr="007A5F23">
        <w:rPr>
          <w:i/>
          <w:iCs/>
        </w:rPr>
        <w:t xml:space="preserve"> Poznámka: Pracujte s původními daty, nikoliv s daty po odstranění odlehlých pozorování.</w:t>
      </w:r>
    </w:p>
    <w:p w14:paraId="47D14C55" w14:textId="2E425EB6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Srovnejte </w:t>
      </w:r>
      <w:r w:rsidR="009D75FA" w:rsidRPr="007A5F23">
        <w:rPr>
          <w:i/>
          <w:iCs/>
        </w:rPr>
        <w:t>zářivky jednotlivých výrobců</w:t>
      </w:r>
      <w:r w:rsidRPr="007A5F23">
        <w:rPr>
          <w:i/>
          <w:iCs/>
        </w:rPr>
        <w:t xml:space="preserve"> dle toho, zda </w:t>
      </w:r>
      <w:r w:rsidR="009D75FA" w:rsidRPr="007A5F23">
        <w:rPr>
          <w:i/>
          <w:iCs/>
        </w:rPr>
        <w:t xml:space="preserve">při teplotě </w:t>
      </w:r>
      <w:proofErr w:type="gramStart"/>
      <w:r w:rsidR="009D75FA" w:rsidRPr="007A5F23">
        <w:rPr>
          <w:i/>
          <w:iCs/>
        </w:rPr>
        <w:t>5°C</w:t>
      </w:r>
      <w:proofErr w:type="gramEnd"/>
      <w:r w:rsidR="009D75FA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splňují deklarovaný světelný tok po 30 s od zapnutí pro jednotlivé výrobce (Amber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>). Výsledky prezentujte pomocí kontingenční tabulky, vhodného grafu a vhodné míry kontingence.</w:t>
      </w:r>
      <w:r w:rsidR="00904306" w:rsidRPr="007A5F23">
        <w:rPr>
          <w:i/>
          <w:iCs/>
        </w:rPr>
        <w:t xml:space="preserve"> Vaše úsudky komentujte.</w:t>
      </w:r>
    </w:p>
    <w:p w14:paraId="436A3FE8" w14:textId="77777777" w:rsidR="002B7E3D" w:rsidRDefault="002B7E3D">
      <w:pPr>
        <w:jc w:val="both"/>
      </w:pPr>
    </w:p>
    <w:p w14:paraId="5E2277C1" w14:textId="77777777" w:rsidR="002B7E3D" w:rsidRDefault="002B7E3D">
      <w:pPr>
        <w:jc w:val="both"/>
      </w:pPr>
    </w:p>
    <w:p w14:paraId="6B590419" w14:textId="77777777" w:rsidR="002B7E3D" w:rsidRDefault="002B7E3D">
      <w:pPr>
        <w:jc w:val="both"/>
      </w:pPr>
    </w:p>
    <w:p w14:paraId="50FF1CE1" w14:textId="77777777" w:rsidR="002B7E3D" w:rsidRDefault="002B7E3D">
      <w:pPr>
        <w:jc w:val="both"/>
      </w:pPr>
    </w:p>
    <w:p w14:paraId="6603CFDC" w14:textId="77777777" w:rsidR="002B7E3D" w:rsidRDefault="002B7E3D">
      <w:pPr>
        <w:jc w:val="both"/>
      </w:pPr>
    </w:p>
    <w:p w14:paraId="3B4A08E2" w14:textId="77777777" w:rsidR="002B7E3D" w:rsidRDefault="002B7E3D">
      <w:pPr>
        <w:jc w:val="both"/>
      </w:pPr>
    </w:p>
    <w:p w14:paraId="22439767" w14:textId="77777777" w:rsidR="002B7E3D" w:rsidRDefault="002B7E3D">
      <w:pPr>
        <w:jc w:val="both"/>
      </w:pPr>
    </w:p>
    <w:p w14:paraId="161400F8" w14:textId="77777777" w:rsidR="002B7E3D" w:rsidRDefault="002B7E3D">
      <w:pPr>
        <w:jc w:val="both"/>
      </w:pPr>
    </w:p>
    <w:p w14:paraId="1875E690" w14:textId="77777777" w:rsidR="002B7E3D" w:rsidRDefault="002B7E3D">
      <w:pPr>
        <w:jc w:val="both"/>
      </w:pPr>
    </w:p>
    <w:p w14:paraId="7E1AEC30" w14:textId="77777777" w:rsidR="002B7E3D" w:rsidRDefault="002B7E3D">
      <w:pPr>
        <w:jc w:val="both"/>
      </w:pPr>
    </w:p>
    <w:p w14:paraId="69E3F162" w14:textId="77777777" w:rsidR="002B7E3D" w:rsidRDefault="002B7E3D">
      <w:pPr>
        <w:jc w:val="both"/>
      </w:pPr>
    </w:p>
    <w:p w14:paraId="68B037DB" w14:textId="790E8018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V případě výrobce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určete bodový i 95% intervalový odhad pravděpodobnosti, že při 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zářivka 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.</w:t>
      </w:r>
      <w:r w:rsidR="000079C7" w:rsidRPr="007A5F23">
        <w:rPr>
          <w:i/>
          <w:iCs/>
        </w:rPr>
        <w:t xml:space="preserve"> Nezapomeňte na ověření předpokladů pro použití intervalového odhadu.</w:t>
      </w:r>
    </w:p>
    <w:p w14:paraId="4B5BC50B" w14:textId="77777777" w:rsidR="002B7E3D" w:rsidRDefault="002B7E3D">
      <w:pPr>
        <w:jc w:val="both"/>
      </w:pPr>
    </w:p>
    <w:p w14:paraId="1AA313D6" w14:textId="77777777" w:rsidR="002B7E3D" w:rsidRDefault="002B7E3D">
      <w:pPr>
        <w:jc w:val="both"/>
      </w:pPr>
    </w:p>
    <w:p w14:paraId="7D3CAE3D" w14:textId="77777777" w:rsidR="002B7E3D" w:rsidRDefault="002B7E3D">
      <w:pPr>
        <w:jc w:val="both"/>
      </w:pPr>
    </w:p>
    <w:p w14:paraId="1BF54E87" w14:textId="77777777" w:rsidR="002B7E3D" w:rsidRDefault="002B7E3D">
      <w:pPr>
        <w:jc w:val="both"/>
      </w:pPr>
    </w:p>
    <w:p w14:paraId="2CD247F8" w14:textId="77777777" w:rsidR="002B7E3D" w:rsidRDefault="002B7E3D">
      <w:pPr>
        <w:jc w:val="both"/>
      </w:pPr>
    </w:p>
    <w:p w14:paraId="1A1FAE0B" w14:textId="50D93026" w:rsidR="002B7E3D" w:rsidRDefault="002B7E3D">
      <w:pPr>
        <w:jc w:val="both"/>
      </w:pPr>
    </w:p>
    <w:p w14:paraId="3718F354" w14:textId="533BA8F8" w:rsidR="000079C7" w:rsidRDefault="000079C7">
      <w:pPr>
        <w:jc w:val="both"/>
      </w:pPr>
    </w:p>
    <w:p w14:paraId="32CE0890" w14:textId="252B4751" w:rsidR="000079C7" w:rsidRDefault="000079C7">
      <w:pPr>
        <w:jc w:val="both"/>
      </w:pPr>
    </w:p>
    <w:p w14:paraId="085BC173" w14:textId="43191625" w:rsidR="000079C7" w:rsidRDefault="000079C7">
      <w:pPr>
        <w:jc w:val="both"/>
      </w:pPr>
    </w:p>
    <w:p w14:paraId="34735A37" w14:textId="4858C27A" w:rsidR="000079C7" w:rsidRDefault="000079C7">
      <w:pPr>
        <w:jc w:val="both"/>
      </w:pPr>
    </w:p>
    <w:p w14:paraId="4C649145" w14:textId="152BEABE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 xml:space="preserve">Určete bodový i 95% intervalový odhad relativního rizika, že zářivka </w:t>
      </w:r>
      <w:r w:rsidR="000079C7" w:rsidRPr="007A5F23">
        <w:rPr>
          <w:i/>
          <w:iCs/>
        </w:rPr>
        <w:t xml:space="preserve">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pro „nejhoršího“ výrobce (vzhledem k „nejlepšímu“ výrobci). Výsledky slovně interpretujte.</w:t>
      </w:r>
    </w:p>
    <w:p w14:paraId="4925E386" w14:textId="77777777" w:rsidR="002B7E3D" w:rsidRDefault="002B7E3D">
      <w:pPr>
        <w:jc w:val="both"/>
      </w:pPr>
    </w:p>
    <w:p w14:paraId="4D967541" w14:textId="77777777" w:rsidR="002B7E3D" w:rsidRDefault="002B7E3D">
      <w:pPr>
        <w:jc w:val="both"/>
      </w:pPr>
    </w:p>
    <w:p w14:paraId="201D15D5" w14:textId="77777777" w:rsidR="002B7E3D" w:rsidRDefault="002B7E3D">
      <w:pPr>
        <w:jc w:val="both"/>
      </w:pPr>
    </w:p>
    <w:p w14:paraId="16DB5057" w14:textId="77777777" w:rsidR="002B7E3D" w:rsidRDefault="002B7E3D">
      <w:pPr>
        <w:jc w:val="both"/>
      </w:pPr>
    </w:p>
    <w:p w14:paraId="76A5E9C7" w14:textId="77777777" w:rsidR="002B7E3D" w:rsidRDefault="002B7E3D">
      <w:pPr>
        <w:jc w:val="both"/>
      </w:pPr>
    </w:p>
    <w:p w14:paraId="56065EC5" w14:textId="77777777" w:rsidR="002B7E3D" w:rsidRDefault="002B7E3D">
      <w:pPr>
        <w:jc w:val="both"/>
      </w:pPr>
    </w:p>
    <w:p w14:paraId="4D6E7F8F" w14:textId="24A4229C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Určete bodový i 95% intervalový odhad poměru šancí, </w:t>
      </w:r>
      <w:r w:rsidR="000079C7" w:rsidRPr="007A5F23">
        <w:rPr>
          <w:i/>
          <w:iCs/>
        </w:rPr>
        <w:t xml:space="preserve">že zářivka 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nedosáhne po 30 sekundách požadovaného světelného toku (80 % deklarovaného maximálního světelného toku), pro „nejhoršího“ výrobce (vzhledem k „nejlepšímu“ výrobci). Výsledky slovně interpretujte.</w:t>
      </w:r>
    </w:p>
    <w:p w14:paraId="2320828B" w14:textId="77777777" w:rsidR="002B7E3D" w:rsidRDefault="002B7E3D">
      <w:pPr>
        <w:jc w:val="both"/>
      </w:pPr>
    </w:p>
    <w:p w14:paraId="313CD00F" w14:textId="77777777" w:rsidR="002B7E3D" w:rsidRDefault="002B7E3D">
      <w:pPr>
        <w:jc w:val="both"/>
      </w:pPr>
    </w:p>
    <w:p w14:paraId="0506A6D2" w14:textId="77777777" w:rsidR="002B7E3D" w:rsidRDefault="002B7E3D">
      <w:pPr>
        <w:jc w:val="both"/>
      </w:pPr>
    </w:p>
    <w:p w14:paraId="6B3A71D2" w14:textId="77777777" w:rsidR="002B7E3D" w:rsidRDefault="002B7E3D">
      <w:pPr>
        <w:jc w:val="both"/>
      </w:pPr>
    </w:p>
    <w:p w14:paraId="3C2D7396" w14:textId="77777777" w:rsidR="002B7E3D" w:rsidRDefault="002B7E3D">
      <w:pPr>
        <w:jc w:val="both"/>
      </w:pPr>
    </w:p>
    <w:p w14:paraId="36B8035B" w14:textId="77777777" w:rsidR="002B7E3D" w:rsidRDefault="002B7E3D">
      <w:pPr>
        <w:jc w:val="both"/>
      </w:pPr>
    </w:p>
    <w:p w14:paraId="4C6586EF" w14:textId="77777777" w:rsidR="002B7E3D" w:rsidRDefault="002B7E3D">
      <w:pPr>
        <w:jc w:val="both"/>
      </w:pPr>
    </w:p>
    <w:p w14:paraId="6DF66699" w14:textId="4D35864A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Pomocí chí-kvadrát testu nezávislosti rozhodněte, jestli </w:t>
      </w:r>
      <w:r w:rsidR="000079C7" w:rsidRPr="007A5F23">
        <w:rPr>
          <w:i/>
          <w:iCs/>
        </w:rPr>
        <w:t>to</w:t>
      </w:r>
      <w:r w:rsidRPr="007A5F23">
        <w:rPr>
          <w:i/>
          <w:iCs/>
        </w:rPr>
        <w:t xml:space="preserve">, že zářivka </w:t>
      </w:r>
      <w:r w:rsidR="000079C7" w:rsidRPr="007A5F23">
        <w:rPr>
          <w:i/>
          <w:iCs/>
        </w:rPr>
        <w:t xml:space="preserve">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závisí statisticky významně na tom, od kterého výrobce zářivka pochází.</w:t>
      </w:r>
      <w:r w:rsidR="00CF43FB" w:rsidRPr="007A5F23">
        <w:rPr>
          <w:i/>
          <w:iCs/>
        </w:rPr>
        <w:t xml:space="preserve"> Výsledky okomentujte.</w:t>
      </w:r>
    </w:p>
    <w:p w14:paraId="35091056" w14:textId="4AD1E359" w:rsidR="000079C7" w:rsidRDefault="000079C7" w:rsidP="000079C7">
      <w:pPr>
        <w:jc w:val="both"/>
      </w:pPr>
    </w:p>
    <w:p w14:paraId="710B9A81" w14:textId="65334A83" w:rsidR="000079C7" w:rsidRDefault="000079C7" w:rsidP="000079C7">
      <w:pPr>
        <w:jc w:val="both"/>
      </w:pPr>
    </w:p>
    <w:p w14:paraId="7BBE62F8" w14:textId="51E7CD10" w:rsidR="000079C7" w:rsidRDefault="000079C7" w:rsidP="000079C7">
      <w:pPr>
        <w:jc w:val="both"/>
      </w:pPr>
    </w:p>
    <w:p w14:paraId="44B2BA26" w14:textId="179C2DC2" w:rsidR="000079C7" w:rsidRDefault="000079C7" w:rsidP="000079C7">
      <w:pPr>
        <w:jc w:val="both"/>
      </w:pPr>
    </w:p>
    <w:p w14:paraId="5D9418CF" w14:textId="158892EC" w:rsidR="000079C7" w:rsidRDefault="000079C7" w:rsidP="000079C7">
      <w:pPr>
        <w:jc w:val="both"/>
      </w:pPr>
    </w:p>
    <w:p w14:paraId="3379136B" w14:textId="46EAC5BD" w:rsidR="000079C7" w:rsidRDefault="000079C7" w:rsidP="000079C7">
      <w:pPr>
        <w:jc w:val="both"/>
      </w:pPr>
    </w:p>
    <w:p w14:paraId="37B0C3A5" w14:textId="134E5E92" w:rsidR="000079C7" w:rsidRDefault="000079C7" w:rsidP="000079C7">
      <w:pPr>
        <w:jc w:val="both"/>
      </w:pPr>
    </w:p>
    <w:p w14:paraId="408EC169" w14:textId="3F9E9FBA" w:rsidR="000079C7" w:rsidRDefault="000079C7" w:rsidP="000079C7">
      <w:pPr>
        <w:jc w:val="both"/>
      </w:pPr>
    </w:p>
    <w:p w14:paraId="43628075" w14:textId="34E6D2D5" w:rsidR="000079C7" w:rsidRDefault="000079C7" w:rsidP="000079C7">
      <w:pPr>
        <w:jc w:val="both"/>
      </w:pPr>
    </w:p>
    <w:p w14:paraId="1633166A" w14:textId="40EF9C9A" w:rsidR="000079C7" w:rsidRDefault="000079C7" w:rsidP="000079C7">
      <w:pPr>
        <w:jc w:val="both"/>
      </w:pPr>
    </w:p>
    <w:p w14:paraId="43578D59" w14:textId="10D65B2A" w:rsidR="000079C7" w:rsidRDefault="000079C7" w:rsidP="000079C7">
      <w:pPr>
        <w:jc w:val="both"/>
      </w:pPr>
    </w:p>
    <w:p w14:paraId="030D138C" w14:textId="77777777" w:rsidR="000079C7" w:rsidRDefault="000079C7" w:rsidP="000079C7">
      <w:pPr>
        <w:jc w:val="both"/>
        <w:sectPr w:rsidR="000079C7"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23B49C04" w14:textId="77777777" w:rsidR="002B7E3D" w:rsidRDefault="00F027EA">
      <w:pPr>
        <w:pStyle w:val="Nadpis2"/>
      </w:pPr>
      <w:r>
        <w:lastRenderedPageBreak/>
        <w:t>Jak identifikovat, zda jsou v datech odlehlá pozorování?</w:t>
      </w:r>
    </w:p>
    <w:p w14:paraId="62D20CA2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2F3B921F" w14:textId="3877AC16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použití vnitřních (vnějších) hradeb, </w:t>
      </w:r>
    </w:p>
    <w:p w14:paraId="1B617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5A8D202F" w14:textId="77777777" w:rsidR="002B7E3D" w:rsidRDefault="00F027EA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14:paraId="73189193" w14:textId="77777777" w:rsidR="002B7E3D" w:rsidRDefault="002B7E3D">
      <w:pPr>
        <w:jc w:val="both"/>
        <w:rPr>
          <w:i/>
        </w:rPr>
      </w:pPr>
    </w:p>
    <w:p w14:paraId="1095A0D4" w14:textId="77777777" w:rsidR="002B7E3D" w:rsidRDefault="00F027EA">
      <w:pPr>
        <w:pStyle w:val="Nadpis2"/>
      </w:pPr>
      <w:r>
        <w:t>Jak ověřit normalitu dat?</w:t>
      </w:r>
    </w:p>
    <w:p w14:paraId="57479232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6FC0764E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Theme="minorEastAsia"/>
          <w:i/>
        </w:rPr>
        <w:t>,</w:t>
      </w:r>
    </w:p>
    <w:p w14:paraId="45878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14:paraId="7C85551A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14:paraId="0EFD1F68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14:paraId="1FAA8FC8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6D5AAB91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</w:t>
      </w:r>
      <w:proofErr w:type="spellStart"/>
      <w:r>
        <w:rPr>
          <w:i/>
        </w:rPr>
        <w:t>Shapirův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Wilkův</w:t>
      </w:r>
      <w:proofErr w:type="spellEnd"/>
      <w:r>
        <w:rPr>
          <w:i/>
        </w:rPr>
        <w:t xml:space="preserve"> test, </w:t>
      </w:r>
      <w:proofErr w:type="spellStart"/>
      <w:r>
        <w:rPr>
          <w:bCs/>
          <w:i/>
        </w:rPr>
        <w:t>Andersonův-Darlingův</w:t>
      </w:r>
      <w:proofErr w:type="spellEnd"/>
      <w:r>
        <w:rPr>
          <w:bCs/>
          <w:i/>
        </w:rPr>
        <w:t xml:space="preserve"> test, </w:t>
      </w:r>
      <w:proofErr w:type="spellStart"/>
      <w:r>
        <w:rPr>
          <w:bCs/>
          <w:i/>
        </w:rPr>
        <w:t>Lillieforsův</w:t>
      </w:r>
      <w:proofErr w:type="spellEnd"/>
      <w:r>
        <w:rPr>
          <w:bCs/>
          <w:i/>
        </w:rPr>
        <w:t xml:space="preserve"> test, …)</w:t>
      </w:r>
    </w:p>
    <w:p w14:paraId="4A74D78E" w14:textId="77777777" w:rsidR="002B7E3D" w:rsidRDefault="002B7E3D">
      <w:pPr>
        <w:jc w:val="both"/>
        <w:rPr>
          <w:i/>
        </w:rPr>
      </w:pPr>
    </w:p>
    <w:p w14:paraId="7F7E426A" w14:textId="77777777" w:rsidR="002B7E3D" w:rsidRDefault="00F027EA">
      <w:pPr>
        <w:pStyle w:val="Nadpis2"/>
      </w:pPr>
      <w:r>
        <w:t xml:space="preserve">Jak ověřit </w:t>
      </w:r>
      <w:proofErr w:type="spellStart"/>
      <w:r>
        <w:t>homoskedasticitu</w:t>
      </w:r>
      <w:proofErr w:type="spellEnd"/>
      <w:r>
        <w:t xml:space="preserve"> (shodu rozptylů)?</w:t>
      </w:r>
    </w:p>
    <w:p w14:paraId="29C6E8ED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4EE28EDC" w14:textId="4559770C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</w:t>
      </w:r>
      <w:r w:rsidR="00D60356">
        <w:rPr>
          <w:i/>
        </w:rPr>
        <w:t>ho</w:t>
      </w:r>
      <w:r>
        <w:rPr>
          <w:i/>
        </w:rPr>
        <w:t xml:space="preserve"> a nejmenší</w:t>
      </w:r>
      <w:r w:rsidR="00D60356">
        <w:rPr>
          <w:i/>
        </w:rPr>
        <w:t>ho rozptylu</w:t>
      </w:r>
      <w:r>
        <w:rPr>
          <w:rFonts w:eastAsiaTheme="minorEastAsia"/>
          <w:i/>
        </w:rPr>
        <w:t>,</w:t>
      </w:r>
    </w:p>
    <w:p w14:paraId="648F61B1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6BA39FFC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7F3D7AD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F – test (parametrický </w:t>
      </w:r>
      <w:proofErr w:type="spellStart"/>
      <w:r>
        <w:rPr>
          <w:i/>
        </w:rPr>
        <w:t>dvouvýběrový</w:t>
      </w:r>
      <w:proofErr w:type="spellEnd"/>
      <w:r>
        <w:rPr>
          <w:i/>
        </w:rPr>
        <w:t xml:space="preserve"> test),</w:t>
      </w:r>
    </w:p>
    <w:p w14:paraId="749E39FB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Bartlettův</w:t>
      </w:r>
      <w:proofErr w:type="spellEnd"/>
      <w:r>
        <w:rPr>
          <w:i/>
        </w:rPr>
        <w:t xml:space="preserve"> test (parametrický </w:t>
      </w:r>
      <w:proofErr w:type="spellStart"/>
      <w:r>
        <w:rPr>
          <w:i/>
        </w:rPr>
        <w:t>vícevýběrový</w:t>
      </w:r>
      <w:proofErr w:type="spellEnd"/>
      <w:r>
        <w:rPr>
          <w:i/>
        </w:rPr>
        <w:t xml:space="preserve"> test),</w:t>
      </w:r>
    </w:p>
    <w:p w14:paraId="7523551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Leveneův</w:t>
      </w:r>
      <w:proofErr w:type="spellEnd"/>
      <w:r>
        <w:rPr>
          <w:i/>
        </w:rPr>
        <w:t xml:space="preserve"> test (neparametrický test).</w:t>
      </w:r>
    </w:p>
    <w:p w14:paraId="6783ED0E" w14:textId="77777777" w:rsidR="002B7E3D" w:rsidRDefault="002B7E3D">
      <w:pPr>
        <w:pStyle w:val="Odstavecseseznamem"/>
        <w:ind w:left="357"/>
        <w:jc w:val="both"/>
      </w:pPr>
    </w:p>
    <w:p w14:paraId="4B2A179D" w14:textId="77777777" w:rsidR="002B7E3D" w:rsidRDefault="002B7E3D">
      <w:pPr>
        <w:jc w:val="both"/>
      </w:pPr>
    </w:p>
    <w:sectPr w:rsidR="002B7E3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2D370" w14:textId="77777777" w:rsidR="0034614A" w:rsidRDefault="0034614A">
      <w:pPr>
        <w:spacing w:after="0" w:line="240" w:lineRule="auto"/>
      </w:pPr>
      <w:r>
        <w:separator/>
      </w:r>
    </w:p>
  </w:endnote>
  <w:endnote w:type="continuationSeparator" w:id="0">
    <w:p w14:paraId="685A43F3" w14:textId="77777777" w:rsidR="0034614A" w:rsidRDefault="0034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E12D" w14:textId="77777777" w:rsidR="002B7E3D" w:rsidRDefault="00F027EA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2D4B3DA9" w14:textId="77777777" w:rsidR="002B7E3D" w:rsidRDefault="002B7E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F47A" w14:textId="71CCC56A" w:rsidR="000079C7" w:rsidRDefault="000079C7">
    <w:pPr>
      <w:pStyle w:val="Zpat"/>
      <w:jc w:val="center"/>
    </w:pPr>
  </w:p>
  <w:p w14:paraId="1D08B321" w14:textId="77777777" w:rsidR="000079C7" w:rsidRDefault="000079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47E28" w14:textId="77777777" w:rsidR="0034614A" w:rsidRDefault="0034614A">
      <w:pPr>
        <w:spacing w:after="0" w:line="240" w:lineRule="auto"/>
      </w:pPr>
      <w:r>
        <w:separator/>
      </w:r>
    </w:p>
  </w:footnote>
  <w:footnote w:type="continuationSeparator" w:id="0">
    <w:p w14:paraId="72FDD686" w14:textId="77777777" w:rsidR="0034614A" w:rsidRDefault="0034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798F" w14:textId="212D1E17" w:rsidR="002B7E3D" w:rsidRDefault="00F027EA">
    <w:pPr>
      <w:pStyle w:val="Zhlav"/>
      <w:tabs>
        <w:tab w:val="left" w:pos="6750"/>
      </w:tabs>
    </w:pPr>
    <w:proofErr w:type="gramStart"/>
    <w:r>
      <w:t xml:space="preserve">Jméno:   </w:t>
    </w:r>
    <w:proofErr w:type="gramEnd"/>
    <w:r>
      <w:t xml:space="preserve">                                                                            </w:t>
    </w:r>
    <w:r>
      <w:tab/>
    </w:r>
    <w:r w:rsidR="00E43AC8">
      <w:t xml:space="preserve">                   </w:t>
    </w:r>
    <w:r>
      <w:t xml:space="preserve"> Číslo </w:t>
    </w:r>
    <w:r w:rsidR="00E43AC8">
      <w:t>zadání</w:t>
    </w:r>
    <w:r>
      <w:t xml:space="preserve">:  </w:t>
    </w:r>
    <w:r w:rsidR="00F1342E"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E4E0" w14:textId="4E8A2969" w:rsidR="000079C7" w:rsidRPr="000079C7" w:rsidRDefault="000079C7" w:rsidP="000079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B2A"/>
    <w:multiLevelType w:val="multilevel"/>
    <w:tmpl w:val="AF1EB5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2F1D29C2"/>
    <w:multiLevelType w:val="multilevel"/>
    <w:tmpl w:val="7C3A4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CE4B47"/>
    <w:multiLevelType w:val="multilevel"/>
    <w:tmpl w:val="C9C6356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9763CD8"/>
    <w:multiLevelType w:val="multilevel"/>
    <w:tmpl w:val="E5FCB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371753"/>
    <w:multiLevelType w:val="multilevel"/>
    <w:tmpl w:val="A3F2EB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5" w15:restartNumberingAfterBreak="0">
    <w:nsid w:val="6D4E0DFD"/>
    <w:multiLevelType w:val="multilevel"/>
    <w:tmpl w:val="BAE2F0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DCE4667"/>
    <w:multiLevelType w:val="multilevel"/>
    <w:tmpl w:val="534C15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062A7"/>
    <w:multiLevelType w:val="multilevel"/>
    <w:tmpl w:val="C442A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9B4CFF"/>
    <w:multiLevelType w:val="multilevel"/>
    <w:tmpl w:val="4492F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CA5AC5"/>
    <w:multiLevelType w:val="multilevel"/>
    <w:tmpl w:val="38A8E4C8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7DE93128"/>
    <w:multiLevelType w:val="multilevel"/>
    <w:tmpl w:val="8FFE9830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3D"/>
    <w:rsid w:val="000079C7"/>
    <w:rsid w:val="001F56F2"/>
    <w:rsid w:val="002B7E3D"/>
    <w:rsid w:val="0034614A"/>
    <w:rsid w:val="00424AFF"/>
    <w:rsid w:val="004971DA"/>
    <w:rsid w:val="005554B0"/>
    <w:rsid w:val="00641CCB"/>
    <w:rsid w:val="00692698"/>
    <w:rsid w:val="007A5F23"/>
    <w:rsid w:val="007B2376"/>
    <w:rsid w:val="007C1D36"/>
    <w:rsid w:val="007C2E29"/>
    <w:rsid w:val="0082414A"/>
    <w:rsid w:val="00904306"/>
    <w:rsid w:val="009D75FA"/>
    <w:rsid w:val="00A26E17"/>
    <w:rsid w:val="00A87B16"/>
    <w:rsid w:val="00CE1341"/>
    <w:rsid w:val="00CF43FB"/>
    <w:rsid w:val="00D60356"/>
    <w:rsid w:val="00DE29D7"/>
    <w:rsid w:val="00DE7D6A"/>
    <w:rsid w:val="00DF2362"/>
    <w:rsid w:val="00E43AC8"/>
    <w:rsid w:val="00E95FF3"/>
    <w:rsid w:val="00F027EA"/>
    <w:rsid w:val="00F1342E"/>
    <w:rsid w:val="00F40C09"/>
    <w:rsid w:val="00F5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30106"/>
  <w15:docId w15:val="{9417CC5C-1D2F-4D37-8787-32E1FE34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52" w:lineRule="auto"/>
      <w:textAlignment w:val="baseline"/>
    </w:pPr>
  </w:style>
  <w:style w:type="paragraph" w:styleId="Nadpis2">
    <w:name w:val="heading 2"/>
    <w:basedOn w:val="Normln"/>
    <w:link w:val="Nadpis2Char"/>
    <w:uiPriority w:val="9"/>
    <w:unhideWhenUsed/>
    <w:qFormat/>
    <w:rsid w:val="00130FC2"/>
    <w:pPr>
      <w:keepNext/>
      <w:keepLines/>
      <w:suppressAutoHyphens w:val="0"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qFormat/>
    <w:rPr>
      <w:rFonts w:eastAsia="Times New Roman"/>
      <w:lang w:eastAsia="cs-CZ"/>
    </w:rPr>
  </w:style>
  <w:style w:type="character" w:customStyle="1" w:styleId="outputtext">
    <w:name w:val="outputtext"/>
    <w:basedOn w:val="Standardnpsmoodstavce"/>
    <w:qFormat/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character" w:styleId="Zstupntext">
    <w:name w:val="Placeholder Text"/>
    <w:basedOn w:val="Standardnpsmoodstavce"/>
    <w:qFormat/>
    <w:rPr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24C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30F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C3F9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C3F9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C3F9E"/>
    <w:rPr>
      <w:b/>
      <w:bCs/>
      <w:sz w:val="20"/>
      <w:szCs w:val="20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Standard">
    <w:name w:val="Standard"/>
    <w:qFormat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Bezmezer">
    <w:name w:val="No Spacing"/>
    <w:qFormat/>
    <w:pPr>
      <w:suppressAutoHyphens/>
    </w:pPr>
    <w:rPr>
      <w:rFonts w:eastAsia="Times New Roman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24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C3F9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C3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5EFED70-A572-4FA2-93A0-7ED587C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597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dc:description/>
  <cp:lastModifiedBy>Martina Litschmannová</cp:lastModifiedBy>
  <cp:revision>9</cp:revision>
  <cp:lastPrinted>2021-03-31T08:57:00Z</cp:lastPrinted>
  <dcterms:created xsi:type="dcterms:W3CDTF">2021-03-26T17:06:00Z</dcterms:created>
  <dcterms:modified xsi:type="dcterms:W3CDTF">2021-03-31T0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